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5A6A2" w14:textId="77777777" w:rsidR="009D6A5A" w:rsidRPr="00E24CA7" w:rsidRDefault="009D6A5A" w:rsidP="009D6A5A">
      <w:pPr>
        <w:pStyle w:val="Nzev"/>
        <w:spacing w:line="312" w:lineRule="auto"/>
        <w:rPr>
          <w:sz w:val="40"/>
          <w:szCs w:val="40"/>
          <w:u w:val="single"/>
        </w:rPr>
      </w:pPr>
      <w:bookmarkStart w:id="0" w:name="_GoBack"/>
      <w:bookmarkEnd w:id="0"/>
      <w:r w:rsidRPr="00E24CA7">
        <w:rPr>
          <w:sz w:val="40"/>
          <w:szCs w:val="40"/>
          <w:u w:val="single"/>
        </w:rPr>
        <w:t xml:space="preserve">Dotační program v oblasti sociální, školské </w:t>
      </w:r>
    </w:p>
    <w:p w14:paraId="12068A44" w14:textId="6CA95EE3" w:rsidR="009D6A5A" w:rsidRPr="00E24CA7" w:rsidRDefault="009D6A5A" w:rsidP="005D4433">
      <w:pPr>
        <w:pStyle w:val="Nzev"/>
        <w:spacing w:line="312" w:lineRule="auto"/>
        <w:rPr>
          <w:sz w:val="40"/>
          <w:szCs w:val="40"/>
          <w:u w:val="single"/>
        </w:rPr>
      </w:pPr>
      <w:r w:rsidRPr="00E24CA7">
        <w:rPr>
          <w:sz w:val="40"/>
          <w:szCs w:val="40"/>
          <w:u w:val="single"/>
        </w:rPr>
        <w:t xml:space="preserve">a zdravotní pro rok </w:t>
      </w:r>
      <w:r w:rsidR="00A60176" w:rsidRPr="007A081E">
        <w:rPr>
          <w:sz w:val="40"/>
          <w:szCs w:val="40"/>
          <w:u w:val="single"/>
        </w:rPr>
        <w:t>202</w:t>
      </w:r>
      <w:r w:rsidR="00772E23" w:rsidRPr="007A081E">
        <w:rPr>
          <w:sz w:val="40"/>
          <w:szCs w:val="40"/>
          <w:u w:val="single"/>
        </w:rPr>
        <w:t>1</w:t>
      </w:r>
    </w:p>
    <w:p w14:paraId="1FF31E62" w14:textId="77777777" w:rsidR="009D6A5A" w:rsidRPr="00E24CA7" w:rsidRDefault="009D6A5A" w:rsidP="009D6A5A">
      <w:pPr>
        <w:spacing w:line="312" w:lineRule="auto"/>
        <w:jc w:val="center"/>
        <w:rPr>
          <w:i/>
          <w:sz w:val="16"/>
          <w:szCs w:val="16"/>
        </w:rPr>
      </w:pPr>
    </w:p>
    <w:p w14:paraId="4CE15A9C" w14:textId="77777777" w:rsidR="009D6A5A" w:rsidRPr="00E24CA7" w:rsidRDefault="009D6A5A" w:rsidP="009D6A5A">
      <w:pPr>
        <w:spacing w:line="312" w:lineRule="auto"/>
        <w:jc w:val="center"/>
        <w:rPr>
          <w:b/>
        </w:rPr>
      </w:pPr>
      <w:r w:rsidRPr="00E24CA7">
        <w:rPr>
          <w:b/>
        </w:rPr>
        <w:t>Městský obvod Plzeň 4</w:t>
      </w:r>
    </w:p>
    <w:p w14:paraId="7C5DF7AC" w14:textId="515A97EC" w:rsidR="009D6A5A" w:rsidRPr="00E24CA7" w:rsidRDefault="009D6A5A" w:rsidP="00AC3513">
      <w:pPr>
        <w:spacing w:line="312" w:lineRule="auto"/>
        <w:jc w:val="center"/>
      </w:pPr>
      <w:r w:rsidRPr="00E24CA7">
        <w:t xml:space="preserve">v souladu s usnesením ZMO P4 </w:t>
      </w:r>
      <w:r w:rsidR="00772E23" w:rsidRPr="00E24CA7">
        <w:t xml:space="preserve">č. </w:t>
      </w:r>
      <w:r w:rsidR="00E24CA7" w:rsidRPr="007A081E">
        <w:t>……</w:t>
      </w:r>
      <w:proofErr w:type="gramStart"/>
      <w:r w:rsidR="00E24CA7" w:rsidRPr="007A081E">
        <w:t>….</w:t>
      </w:r>
      <w:r w:rsidR="00772E23" w:rsidRPr="007A081E">
        <w:t>/20</w:t>
      </w:r>
      <w:proofErr w:type="gramEnd"/>
      <w:r w:rsidR="00772E23" w:rsidRPr="007A081E">
        <w:t xml:space="preserve"> ze dne 3. prosince 2020</w:t>
      </w:r>
      <w:r w:rsidRPr="00E24CA7">
        <w:t xml:space="preserve">, </w:t>
      </w:r>
    </w:p>
    <w:p w14:paraId="3BF37BFE" w14:textId="77777777" w:rsidR="009D6A5A" w:rsidRPr="00E24CA7" w:rsidRDefault="009D6A5A" w:rsidP="009D6A5A">
      <w:pPr>
        <w:spacing w:line="312" w:lineRule="auto"/>
        <w:jc w:val="center"/>
      </w:pPr>
      <w:r w:rsidRPr="00E24CA7">
        <w:t>vyhlašuje</w:t>
      </w:r>
    </w:p>
    <w:p w14:paraId="06E89884" w14:textId="15A5EF7E" w:rsidR="009D6A5A" w:rsidRPr="00E24CA7" w:rsidRDefault="009D6A5A" w:rsidP="005D4433">
      <w:pPr>
        <w:pStyle w:val="Nzev"/>
        <w:spacing w:line="312" w:lineRule="auto"/>
        <w:rPr>
          <w:sz w:val="24"/>
          <w:szCs w:val="24"/>
        </w:rPr>
      </w:pPr>
      <w:r w:rsidRPr="00E24CA7">
        <w:rPr>
          <w:sz w:val="24"/>
          <w:szCs w:val="24"/>
        </w:rPr>
        <w:t xml:space="preserve">Dotační program v oblasti sociální, školské a zdravotní pro rok </w:t>
      </w:r>
      <w:r w:rsidR="00A60176" w:rsidRPr="007A081E">
        <w:rPr>
          <w:sz w:val="24"/>
          <w:szCs w:val="24"/>
        </w:rPr>
        <w:t>202</w:t>
      </w:r>
      <w:r w:rsidR="00772E23" w:rsidRPr="007A081E">
        <w:rPr>
          <w:sz w:val="24"/>
          <w:szCs w:val="24"/>
        </w:rPr>
        <w:t>1</w:t>
      </w:r>
    </w:p>
    <w:p w14:paraId="242FC03E" w14:textId="77777777" w:rsidR="009D6A5A" w:rsidRPr="00E24CA7" w:rsidRDefault="009D6A5A" w:rsidP="009D6A5A">
      <w:pPr>
        <w:pStyle w:val="vlevo"/>
        <w:rPr>
          <w:sz w:val="24"/>
          <w:szCs w:val="24"/>
        </w:rPr>
      </w:pPr>
    </w:p>
    <w:p w14:paraId="56EEDE84" w14:textId="77777777" w:rsidR="009D6A5A" w:rsidRPr="007A081E" w:rsidRDefault="009D6A5A" w:rsidP="009D6A5A">
      <w:pPr>
        <w:spacing w:line="312" w:lineRule="auto"/>
        <w:jc w:val="both"/>
        <w:rPr>
          <w:rStyle w:val="Siln"/>
          <w:sz w:val="32"/>
          <w:szCs w:val="32"/>
          <w:u w:val="single"/>
        </w:rPr>
      </w:pPr>
      <w:r w:rsidRPr="00E24CA7">
        <w:rPr>
          <w:rStyle w:val="Siln"/>
          <w:sz w:val="32"/>
          <w:szCs w:val="32"/>
          <w:u w:val="single"/>
        </w:rPr>
        <w:t>I. Účel, na který mohou být peněžní prostředky poskytnuty:</w:t>
      </w:r>
    </w:p>
    <w:p w14:paraId="24DB5F8C" w14:textId="77777777" w:rsidR="009D6A5A" w:rsidRPr="00E24CA7" w:rsidRDefault="009D6A5A" w:rsidP="009D6A5A">
      <w:pPr>
        <w:spacing w:line="312" w:lineRule="auto"/>
        <w:jc w:val="both"/>
      </w:pPr>
    </w:p>
    <w:p w14:paraId="0EED3F6D" w14:textId="77777777" w:rsidR="009D6A5A" w:rsidRPr="00E24CA7" w:rsidRDefault="009D6A5A" w:rsidP="009D6A5A">
      <w:pPr>
        <w:numPr>
          <w:ilvl w:val="0"/>
          <w:numId w:val="1"/>
        </w:numPr>
        <w:spacing w:line="312" w:lineRule="auto"/>
        <w:jc w:val="both"/>
        <w:rPr>
          <w:lang w:eastAsia="en-US"/>
        </w:rPr>
      </w:pPr>
      <w:r w:rsidRPr="00E24CA7">
        <w:rPr>
          <w:lang w:eastAsia="en-US"/>
        </w:rPr>
        <w:t>sociální, školské a zdravotní neinvestiční činnosti vykonávané fyzickými nebo právnickými osobami, které mají své sídlo/bydliště na území městského obvodu Plzeň 4 (dále též jako „MO Plzeň 4“ či jako „MO P4“) nebo na jeho území uskutečňují (budou uskutečňovat) část svých aktivit, popř. poskytují (budou poskytovat) své služby na území města Plzně občanům MO P4;</w:t>
      </w:r>
    </w:p>
    <w:p w14:paraId="3EA6E99A" w14:textId="77777777" w:rsidR="009D6A5A" w:rsidRPr="00E24CA7" w:rsidRDefault="009D6A5A" w:rsidP="009D6A5A">
      <w:pPr>
        <w:numPr>
          <w:ilvl w:val="0"/>
          <w:numId w:val="1"/>
        </w:numPr>
        <w:spacing w:line="312" w:lineRule="auto"/>
        <w:jc w:val="both"/>
        <w:rPr>
          <w:lang w:eastAsia="en-US"/>
        </w:rPr>
      </w:pPr>
      <w:r w:rsidRPr="00E24CA7">
        <w:rPr>
          <w:lang w:eastAsia="en-US"/>
        </w:rPr>
        <w:t>zajištění provozu v nemovitostech ve správě žadatele v souvislosti s činnostmi žadatele ve smyslu písm. a) uvedeného shora.</w:t>
      </w:r>
    </w:p>
    <w:p w14:paraId="245C8AD8" w14:textId="77777777" w:rsidR="009D6A5A" w:rsidRPr="00E24CA7" w:rsidRDefault="009D6A5A" w:rsidP="009D6A5A">
      <w:pPr>
        <w:pStyle w:val="Odstavecseseznamem"/>
        <w:spacing w:after="0" w:line="312" w:lineRule="auto"/>
        <w:ind w:left="0"/>
        <w:jc w:val="both"/>
        <w:rPr>
          <w:rFonts w:ascii="Times New Roman" w:hAnsi="Times New Roman"/>
          <w:b/>
          <w:bCs/>
          <w:sz w:val="24"/>
          <w:szCs w:val="24"/>
        </w:rPr>
      </w:pPr>
    </w:p>
    <w:p w14:paraId="69F17ACF" w14:textId="77E7B921" w:rsidR="00772E23" w:rsidRPr="00E24CA7" w:rsidRDefault="00772E23" w:rsidP="00772E23">
      <w:pPr>
        <w:pStyle w:val="Odstavecseseznamem"/>
        <w:spacing w:after="0" w:line="312" w:lineRule="auto"/>
        <w:ind w:left="0"/>
        <w:jc w:val="both"/>
        <w:rPr>
          <w:rFonts w:ascii="Times New Roman" w:hAnsi="Times New Roman"/>
          <w:b/>
          <w:bCs/>
          <w:sz w:val="24"/>
          <w:szCs w:val="24"/>
        </w:rPr>
      </w:pPr>
      <w:r w:rsidRPr="00E24CA7">
        <w:rPr>
          <w:rFonts w:ascii="Times New Roman" w:hAnsi="Times New Roman"/>
          <w:b/>
          <w:bCs/>
          <w:sz w:val="24"/>
          <w:szCs w:val="24"/>
        </w:rPr>
        <w:t xml:space="preserve">Lhůta pro podání žádostí o poskytnutí dotace: </w:t>
      </w:r>
      <w:r w:rsidRPr="00E24CA7">
        <w:rPr>
          <w:rFonts w:ascii="Times New Roman" w:hAnsi="Times New Roman"/>
          <w:b/>
          <w:bCs/>
          <w:sz w:val="24"/>
          <w:szCs w:val="24"/>
        </w:rPr>
        <w:tab/>
        <w:t>11. 1. 2021 – 2</w:t>
      </w:r>
      <w:r w:rsidR="007E13AD" w:rsidRPr="007A081E">
        <w:rPr>
          <w:rFonts w:ascii="Times New Roman" w:hAnsi="Times New Roman"/>
          <w:b/>
          <w:bCs/>
          <w:sz w:val="24"/>
          <w:szCs w:val="24"/>
        </w:rPr>
        <w:t>7</w:t>
      </w:r>
      <w:r w:rsidRPr="007A081E">
        <w:rPr>
          <w:rFonts w:ascii="Times New Roman" w:hAnsi="Times New Roman"/>
          <w:b/>
          <w:bCs/>
          <w:sz w:val="24"/>
          <w:szCs w:val="24"/>
        </w:rPr>
        <w:t>. 1. 2021 do 1</w:t>
      </w:r>
      <w:r w:rsidR="007E13AD" w:rsidRPr="00E24CA7">
        <w:rPr>
          <w:rFonts w:ascii="Times New Roman" w:hAnsi="Times New Roman"/>
          <w:b/>
          <w:bCs/>
          <w:sz w:val="24"/>
          <w:szCs w:val="24"/>
        </w:rPr>
        <w:t>7</w:t>
      </w:r>
      <w:r w:rsidRPr="00E24CA7">
        <w:rPr>
          <w:rFonts w:ascii="Times New Roman" w:hAnsi="Times New Roman"/>
          <w:b/>
          <w:bCs/>
          <w:sz w:val="24"/>
          <w:szCs w:val="24"/>
        </w:rPr>
        <w:t>.00 hod.</w:t>
      </w:r>
    </w:p>
    <w:p w14:paraId="70014F9B" w14:textId="77777777" w:rsidR="00772E23" w:rsidRPr="00E24CA7" w:rsidRDefault="00772E23" w:rsidP="00772E23">
      <w:pPr>
        <w:pStyle w:val="Odstavecseseznamem"/>
        <w:spacing w:after="0" w:line="312" w:lineRule="auto"/>
        <w:ind w:left="0"/>
        <w:jc w:val="both"/>
        <w:rPr>
          <w:rFonts w:ascii="Times New Roman" w:hAnsi="Times New Roman"/>
          <w:b/>
          <w:bCs/>
          <w:sz w:val="24"/>
          <w:szCs w:val="24"/>
        </w:rPr>
      </w:pPr>
      <w:r w:rsidRPr="00E24CA7">
        <w:rPr>
          <w:rFonts w:ascii="Times New Roman" w:hAnsi="Times New Roman"/>
          <w:b/>
          <w:bCs/>
          <w:sz w:val="24"/>
          <w:szCs w:val="24"/>
        </w:rPr>
        <w:t xml:space="preserve">Lhůta pro rozhodnutí o žádostech: </w:t>
      </w:r>
      <w:r w:rsidRPr="00E24CA7">
        <w:rPr>
          <w:rFonts w:ascii="Times New Roman" w:hAnsi="Times New Roman"/>
          <w:b/>
          <w:bCs/>
          <w:sz w:val="24"/>
          <w:szCs w:val="24"/>
        </w:rPr>
        <w:tab/>
      </w:r>
      <w:r w:rsidRPr="00E24CA7">
        <w:rPr>
          <w:rFonts w:ascii="Times New Roman" w:hAnsi="Times New Roman"/>
          <w:b/>
          <w:bCs/>
          <w:sz w:val="24"/>
          <w:szCs w:val="24"/>
        </w:rPr>
        <w:tab/>
        <w:t>15. 2. 2021 – 30. 6. 2021</w:t>
      </w:r>
    </w:p>
    <w:p w14:paraId="7D57E989" w14:textId="77777777" w:rsidR="00772E23" w:rsidRPr="00E24CA7" w:rsidRDefault="00772E23" w:rsidP="00772E23">
      <w:pPr>
        <w:pStyle w:val="Odstavecseseznamem"/>
        <w:spacing w:after="0" w:line="312" w:lineRule="auto"/>
        <w:ind w:left="0"/>
        <w:jc w:val="both"/>
        <w:rPr>
          <w:rFonts w:ascii="Times New Roman" w:hAnsi="Times New Roman"/>
          <w:b/>
          <w:bCs/>
          <w:sz w:val="24"/>
          <w:szCs w:val="24"/>
        </w:rPr>
      </w:pPr>
      <w:r w:rsidRPr="00E24CA7">
        <w:rPr>
          <w:rFonts w:ascii="Times New Roman" w:hAnsi="Times New Roman"/>
          <w:b/>
          <w:bCs/>
          <w:sz w:val="24"/>
          <w:szCs w:val="24"/>
        </w:rPr>
        <w:t>Termín dosažení účelu poskytnuté dotace:</w:t>
      </w:r>
      <w:r w:rsidRPr="00E24CA7">
        <w:rPr>
          <w:rFonts w:ascii="Times New Roman" w:hAnsi="Times New Roman"/>
          <w:b/>
          <w:bCs/>
          <w:sz w:val="24"/>
          <w:szCs w:val="24"/>
        </w:rPr>
        <w:tab/>
        <w:t>15. 12. 2021</w:t>
      </w:r>
    </w:p>
    <w:p w14:paraId="30A73344" w14:textId="77777777" w:rsidR="00772E23" w:rsidRPr="00E24CA7" w:rsidRDefault="00772E23" w:rsidP="00772E23">
      <w:pPr>
        <w:pStyle w:val="Odstavecseseznamem"/>
        <w:spacing w:after="0" w:line="312" w:lineRule="auto"/>
        <w:ind w:left="0"/>
        <w:jc w:val="both"/>
        <w:rPr>
          <w:rFonts w:ascii="Times New Roman" w:hAnsi="Times New Roman"/>
          <w:b/>
          <w:bCs/>
          <w:sz w:val="24"/>
          <w:szCs w:val="24"/>
        </w:rPr>
      </w:pPr>
      <w:r w:rsidRPr="00E24CA7">
        <w:rPr>
          <w:rFonts w:ascii="Times New Roman" w:hAnsi="Times New Roman"/>
          <w:b/>
          <w:bCs/>
          <w:sz w:val="24"/>
          <w:szCs w:val="24"/>
        </w:rPr>
        <w:t>Termín pro podání vyúčtování:</w:t>
      </w:r>
      <w:r w:rsidRPr="00E24CA7">
        <w:rPr>
          <w:rFonts w:ascii="Times New Roman" w:hAnsi="Times New Roman"/>
          <w:b/>
          <w:bCs/>
          <w:sz w:val="24"/>
          <w:szCs w:val="24"/>
        </w:rPr>
        <w:tab/>
      </w:r>
      <w:r w:rsidRPr="00E24CA7">
        <w:rPr>
          <w:rFonts w:ascii="Times New Roman" w:hAnsi="Times New Roman"/>
          <w:b/>
          <w:bCs/>
          <w:sz w:val="24"/>
          <w:szCs w:val="24"/>
        </w:rPr>
        <w:tab/>
      </w:r>
      <w:r w:rsidRPr="00E24CA7">
        <w:rPr>
          <w:rFonts w:ascii="Times New Roman" w:hAnsi="Times New Roman"/>
          <w:b/>
          <w:bCs/>
          <w:sz w:val="24"/>
          <w:szCs w:val="24"/>
        </w:rPr>
        <w:tab/>
        <w:t>17. 12. 2021 do 14.00 hod.</w:t>
      </w:r>
    </w:p>
    <w:p w14:paraId="19669358" w14:textId="3F9B302F" w:rsidR="00772E23" w:rsidRPr="007A081E" w:rsidRDefault="00772E23" w:rsidP="00772E23">
      <w:pPr>
        <w:pStyle w:val="Odstavecseseznamem"/>
        <w:spacing w:after="0" w:line="312" w:lineRule="auto"/>
        <w:ind w:left="0"/>
        <w:jc w:val="both"/>
        <w:rPr>
          <w:rFonts w:ascii="Times New Roman" w:hAnsi="Times New Roman"/>
          <w:b/>
          <w:bCs/>
          <w:sz w:val="24"/>
          <w:szCs w:val="24"/>
        </w:rPr>
      </w:pPr>
      <w:r w:rsidRPr="00E24CA7">
        <w:rPr>
          <w:rFonts w:ascii="Times New Roman" w:hAnsi="Times New Roman"/>
          <w:b/>
          <w:bCs/>
          <w:sz w:val="24"/>
          <w:szCs w:val="24"/>
        </w:rPr>
        <w:t>Rozdělovaná částka z rozpočtu MO Plzeň 4:</w:t>
      </w:r>
      <w:r w:rsidRPr="007A081E">
        <w:rPr>
          <w:rFonts w:ascii="Times New Roman" w:hAnsi="Times New Roman"/>
          <w:b/>
          <w:bCs/>
          <w:sz w:val="24"/>
          <w:szCs w:val="24"/>
        </w:rPr>
        <w:tab/>
        <w:t>400.000,- Kč</w:t>
      </w:r>
    </w:p>
    <w:p w14:paraId="6B6895CC" w14:textId="77777777" w:rsidR="009D6A5A" w:rsidRPr="00E24CA7" w:rsidRDefault="009D6A5A" w:rsidP="009D6A5A">
      <w:pPr>
        <w:pStyle w:val="Odstavecseseznamem"/>
        <w:spacing w:after="0" w:line="312" w:lineRule="auto"/>
        <w:ind w:left="5664" w:hanging="5664"/>
        <w:jc w:val="both"/>
        <w:rPr>
          <w:rFonts w:ascii="Times New Roman" w:hAnsi="Times New Roman"/>
          <w:b/>
          <w:bCs/>
          <w:sz w:val="24"/>
          <w:szCs w:val="24"/>
        </w:rPr>
      </w:pPr>
      <w:r w:rsidRPr="00E24CA7">
        <w:rPr>
          <w:rFonts w:ascii="Times New Roman" w:hAnsi="Times New Roman"/>
          <w:b/>
          <w:bCs/>
          <w:sz w:val="24"/>
          <w:szCs w:val="24"/>
        </w:rPr>
        <w:t xml:space="preserve">Důvod podpory stanoveného účelu: Rozvoj MO </w:t>
      </w:r>
      <w:r w:rsidRPr="00E24CA7">
        <w:rPr>
          <w:rFonts w:ascii="Times New Roman" w:hAnsi="Times New Roman"/>
          <w:b/>
          <w:sz w:val="24"/>
          <w:szCs w:val="24"/>
        </w:rPr>
        <w:t>Plzeň 4</w:t>
      </w:r>
      <w:r w:rsidRPr="00E24CA7">
        <w:rPr>
          <w:rFonts w:ascii="Times New Roman" w:hAnsi="Times New Roman"/>
          <w:b/>
          <w:bCs/>
          <w:sz w:val="24"/>
          <w:szCs w:val="24"/>
        </w:rPr>
        <w:t xml:space="preserve"> a aktivit občanů v MO Plzeň 4</w:t>
      </w:r>
    </w:p>
    <w:p w14:paraId="2647A17B" w14:textId="77777777" w:rsidR="009D6A5A" w:rsidRPr="00E24CA7" w:rsidRDefault="009D6A5A" w:rsidP="009D6A5A">
      <w:pPr>
        <w:spacing w:line="312" w:lineRule="auto"/>
      </w:pPr>
      <w:r w:rsidRPr="00E24CA7">
        <w:t xml:space="preserve">      </w:t>
      </w:r>
    </w:p>
    <w:p w14:paraId="250AB497" w14:textId="77777777" w:rsidR="009D6A5A" w:rsidRPr="00E24CA7" w:rsidRDefault="009D6A5A" w:rsidP="009D6A5A">
      <w:pPr>
        <w:pStyle w:val="Nadpis3"/>
        <w:spacing w:line="312" w:lineRule="auto"/>
        <w:jc w:val="left"/>
        <w:rPr>
          <w:sz w:val="32"/>
          <w:szCs w:val="32"/>
          <w:u w:val="single"/>
        </w:rPr>
      </w:pPr>
      <w:r w:rsidRPr="00E24CA7">
        <w:rPr>
          <w:sz w:val="32"/>
          <w:szCs w:val="32"/>
          <w:u w:val="single"/>
        </w:rPr>
        <w:t>II. Kritéria pro hodnocení žádosti a podmínky pro udělení dotace na projekt</w:t>
      </w:r>
    </w:p>
    <w:p w14:paraId="26BED495" w14:textId="77777777" w:rsidR="009D6A5A" w:rsidRPr="00E24CA7" w:rsidRDefault="009D6A5A" w:rsidP="009D6A5A"/>
    <w:p w14:paraId="01EE15CD" w14:textId="77777777" w:rsidR="009D6A5A" w:rsidRPr="00E24CA7" w:rsidRDefault="009D6A5A" w:rsidP="009D6A5A">
      <w:pPr>
        <w:spacing w:line="312" w:lineRule="auto"/>
        <w:jc w:val="both"/>
        <w:rPr>
          <w:i/>
          <w:u w:val="single"/>
        </w:rPr>
      </w:pPr>
      <w:r w:rsidRPr="00E24CA7">
        <w:rPr>
          <w:i/>
          <w:u w:val="single"/>
        </w:rPr>
        <w:t>1) Žadatelé a základní podmínky pro získání dotace:</w:t>
      </w:r>
    </w:p>
    <w:p w14:paraId="25C6F965" w14:textId="77777777" w:rsidR="005D4433" w:rsidRPr="00E24CA7" w:rsidRDefault="00F501FC" w:rsidP="005D4433">
      <w:pPr>
        <w:numPr>
          <w:ilvl w:val="0"/>
          <w:numId w:val="2"/>
        </w:numPr>
        <w:spacing w:line="312" w:lineRule="auto"/>
        <w:jc w:val="both"/>
      </w:pPr>
      <w:r w:rsidRPr="00E24CA7">
        <w:t xml:space="preserve">způsobilým žadatelem je fyzická nebo právnická osoba provádějící veřejně prospěšné činnosti; nezpůsobilým žadatelem jsou však vždy obchodní korporace, s výjimkou sociálního družstva  </w:t>
      </w:r>
    </w:p>
    <w:p w14:paraId="5D5A59B4" w14:textId="77777777" w:rsidR="009D6A5A" w:rsidRPr="00E24CA7" w:rsidRDefault="009D6A5A" w:rsidP="009D6A5A">
      <w:pPr>
        <w:numPr>
          <w:ilvl w:val="0"/>
          <w:numId w:val="2"/>
        </w:numPr>
        <w:spacing w:line="312" w:lineRule="auto"/>
        <w:ind w:left="714" w:hanging="357"/>
        <w:jc w:val="both"/>
      </w:pPr>
      <w:r w:rsidRPr="00E24CA7">
        <w:t>žádost je vyplněna formálně i věcně správně se všemi povinnými přílohami;</w:t>
      </w:r>
    </w:p>
    <w:p w14:paraId="6E304034" w14:textId="77777777" w:rsidR="009D6A5A" w:rsidRPr="00E24CA7" w:rsidRDefault="009D6A5A" w:rsidP="009D6A5A">
      <w:pPr>
        <w:numPr>
          <w:ilvl w:val="0"/>
          <w:numId w:val="2"/>
        </w:numPr>
        <w:spacing w:line="312" w:lineRule="auto"/>
        <w:ind w:left="714" w:hanging="357"/>
        <w:jc w:val="both"/>
      </w:pPr>
      <w:r w:rsidRPr="00E24CA7">
        <w:t>žadatelem nemůže být právnická, resp. fyzická osoba, která má vůči městu Plzni, jeho organizačním složkám, obvodům města Plzeň nebo příspěvkovým organizacím závazky po lhůtě splatnosti anebo je v soudním sporu s výše jmenovanými;</w:t>
      </w:r>
    </w:p>
    <w:p w14:paraId="4C1C07B9" w14:textId="3A3410F6" w:rsidR="009D6A5A" w:rsidRPr="00E24CA7" w:rsidRDefault="009D6A5A" w:rsidP="009D6A5A">
      <w:pPr>
        <w:numPr>
          <w:ilvl w:val="0"/>
          <w:numId w:val="2"/>
        </w:numPr>
        <w:spacing w:line="312" w:lineRule="auto"/>
        <w:ind w:left="714" w:hanging="357"/>
        <w:jc w:val="both"/>
      </w:pPr>
      <w:r w:rsidRPr="00E24CA7">
        <w:rPr>
          <w:b/>
          <w:u w:val="single"/>
        </w:rPr>
        <w:t>minimální požado</w:t>
      </w:r>
      <w:r w:rsidR="003A70BF" w:rsidRPr="00E24CA7">
        <w:rPr>
          <w:b/>
          <w:u w:val="single"/>
        </w:rPr>
        <w:t xml:space="preserve">vaná částka </w:t>
      </w:r>
      <w:r w:rsidR="00177127" w:rsidRPr="00E24CA7">
        <w:rPr>
          <w:b/>
          <w:u w:val="single"/>
        </w:rPr>
        <w:t>v rámci tohoto dotačního programu</w:t>
      </w:r>
      <w:r w:rsidR="003A70BF" w:rsidRPr="00E24CA7">
        <w:rPr>
          <w:b/>
          <w:u w:val="single"/>
        </w:rPr>
        <w:t xml:space="preserve"> je 2</w:t>
      </w:r>
      <w:r w:rsidRPr="00E24CA7">
        <w:rPr>
          <w:b/>
          <w:u w:val="single"/>
        </w:rPr>
        <w:t>0.001,- Kč</w:t>
      </w:r>
      <w:r w:rsidRPr="00E24CA7">
        <w:t>;</w:t>
      </w:r>
    </w:p>
    <w:p w14:paraId="0319D7F1" w14:textId="7C7F52C5" w:rsidR="007711EC" w:rsidRPr="00E24CA7" w:rsidRDefault="007711EC" w:rsidP="009D6A5A">
      <w:pPr>
        <w:numPr>
          <w:ilvl w:val="0"/>
          <w:numId w:val="2"/>
        </w:numPr>
        <w:spacing w:line="312" w:lineRule="auto"/>
        <w:ind w:left="714" w:hanging="357"/>
        <w:jc w:val="both"/>
      </w:pPr>
      <w:r w:rsidRPr="00E24CA7">
        <w:rPr>
          <w:b/>
          <w:u w:val="single"/>
        </w:rPr>
        <w:lastRenderedPageBreak/>
        <w:t>maximální požadovaná částka v rámci tohoto dotačního programu je 60.000</w:t>
      </w:r>
      <w:r w:rsidR="007563E1" w:rsidRPr="00E24CA7">
        <w:rPr>
          <w:b/>
          <w:u w:val="single"/>
        </w:rPr>
        <w:t>,-</w:t>
      </w:r>
      <w:r w:rsidRPr="00E24CA7">
        <w:rPr>
          <w:b/>
          <w:u w:val="single"/>
        </w:rPr>
        <w:t xml:space="preserve"> Kč, kdy vyšší částku nelze podle tohoto dotačního programu žadateli přidělit;</w:t>
      </w:r>
    </w:p>
    <w:p w14:paraId="6A610F5C" w14:textId="3991EB78" w:rsidR="009D6A5A" w:rsidRPr="00E24CA7" w:rsidRDefault="00A60176" w:rsidP="00272532">
      <w:pPr>
        <w:numPr>
          <w:ilvl w:val="0"/>
          <w:numId w:val="2"/>
        </w:numPr>
        <w:spacing w:line="312" w:lineRule="auto"/>
        <w:jc w:val="both"/>
      </w:pPr>
      <w:r w:rsidRPr="00E24CA7">
        <w:t>jeden žadatel může podat v rámci tohoto programu pouze 1 žádost, přičemž pro vyloučení pochybností se uvádí, že žadatel je oprávněn v žádosti zkombinovat účely uvedené v čl. I. písm. a) a písm. b) tohoto programu</w:t>
      </w:r>
      <w:r w:rsidR="00272532" w:rsidRPr="007A081E">
        <w:rPr>
          <w:bCs/>
        </w:rPr>
        <w:t>;</w:t>
      </w:r>
    </w:p>
    <w:p w14:paraId="484EEDBA" w14:textId="138DCC15" w:rsidR="009D6A5A" w:rsidRPr="00E24CA7" w:rsidRDefault="009D6A5A" w:rsidP="00772E23">
      <w:pPr>
        <w:numPr>
          <w:ilvl w:val="0"/>
          <w:numId w:val="2"/>
        </w:numPr>
        <w:spacing w:line="312" w:lineRule="auto"/>
        <w:jc w:val="both"/>
      </w:pPr>
      <w:r w:rsidRPr="00E24CA7">
        <w:t xml:space="preserve">žadatel nemůže žádat na stejný účel nebo na stejný projekt, na který požádal v rámci jiných dotačních programů vyhlášených městským obvodem Plzeň 4 pro rok </w:t>
      </w:r>
      <w:r w:rsidR="00957AD0" w:rsidRPr="007A081E">
        <w:t>202</w:t>
      </w:r>
      <w:r w:rsidR="00772E23" w:rsidRPr="007A081E">
        <w:t>1</w:t>
      </w:r>
      <w:r w:rsidR="005D4433" w:rsidRPr="007A081E">
        <w:t xml:space="preserve"> </w:t>
      </w:r>
      <w:r w:rsidRPr="00E24CA7">
        <w:t xml:space="preserve">(s výjimkou dotačního programu </w:t>
      </w:r>
      <w:proofErr w:type="spellStart"/>
      <w:r w:rsidRPr="00E24CA7">
        <w:t>Mikrogranty</w:t>
      </w:r>
      <w:proofErr w:type="spellEnd"/>
      <w:r w:rsidRPr="00E24CA7">
        <w:t xml:space="preserve"> pro rok </w:t>
      </w:r>
      <w:r w:rsidR="00957AD0" w:rsidRPr="007A081E">
        <w:t>202</w:t>
      </w:r>
      <w:r w:rsidR="00772E23" w:rsidRPr="007A081E">
        <w:t>1</w:t>
      </w:r>
      <w:r w:rsidRPr="00E24CA7">
        <w:t xml:space="preserve">), a to bez ohledu na skutečnost, zda mu byla v jiných dotačních programech dotace poskytnuta či nikoliv;   </w:t>
      </w:r>
    </w:p>
    <w:p w14:paraId="1702CA18" w14:textId="347218F5" w:rsidR="009D6A5A" w:rsidRPr="00E24CA7" w:rsidRDefault="009D6A5A" w:rsidP="005D4433">
      <w:pPr>
        <w:numPr>
          <w:ilvl w:val="0"/>
          <w:numId w:val="2"/>
        </w:numPr>
        <w:spacing w:line="312" w:lineRule="auto"/>
        <w:ind w:left="714" w:hanging="357"/>
        <w:jc w:val="both"/>
      </w:pPr>
      <w:r w:rsidRPr="00E24CA7">
        <w:t xml:space="preserve">přidělené finanční prostředky lze čerpat na výdaje uskutečněné pouze v roce </w:t>
      </w:r>
      <w:r w:rsidR="00957AD0" w:rsidRPr="007A081E">
        <w:t>202</w:t>
      </w:r>
      <w:r w:rsidR="00772E23" w:rsidRPr="007A081E">
        <w:t>1</w:t>
      </w:r>
      <w:r w:rsidRPr="00E24CA7">
        <w:t>;</w:t>
      </w:r>
    </w:p>
    <w:p w14:paraId="610FC62B" w14:textId="77777777" w:rsidR="009D6A5A" w:rsidRPr="00E24CA7" w:rsidRDefault="009D6A5A" w:rsidP="009D6A5A">
      <w:pPr>
        <w:pStyle w:val="Seznam4"/>
        <w:numPr>
          <w:ilvl w:val="0"/>
          <w:numId w:val="2"/>
        </w:numPr>
        <w:spacing w:line="312" w:lineRule="auto"/>
        <w:ind w:left="714" w:right="27"/>
      </w:pPr>
      <w:r w:rsidRPr="00E24CA7">
        <w:rPr>
          <w:szCs w:val="24"/>
        </w:rPr>
        <w:t xml:space="preserve">poskytnutá dotace </w:t>
      </w:r>
      <w:r w:rsidRPr="00E24CA7">
        <w:rPr>
          <w:b/>
          <w:bCs/>
          <w:szCs w:val="24"/>
        </w:rPr>
        <w:t>může být použita pouze na účely uvedené ve smlouvě o poskytnutí dotace – tzv. účelové určení</w:t>
      </w:r>
      <w:r w:rsidRPr="00E24CA7">
        <w:rPr>
          <w:szCs w:val="24"/>
        </w:rPr>
        <w:t xml:space="preserve">, a to v souladu s vyhlášenými podmínkami dotačního programu a Zásadami pro poskytování dotací z rozpočtu MO Plzeň 4. </w:t>
      </w:r>
    </w:p>
    <w:p w14:paraId="35325C74" w14:textId="77777777" w:rsidR="009D6A5A" w:rsidRPr="00E24CA7" w:rsidRDefault="009D6A5A" w:rsidP="009D6A5A">
      <w:pPr>
        <w:spacing w:line="312" w:lineRule="auto"/>
        <w:ind w:left="714"/>
        <w:jc w:val="both"/>
      </w:pPr>
    </w:p>
    <w:p w14:paraId="68119924" w14:textId="77777777" w:rsidR="009D6A5A" w:rsidRPr="00E24CA7" w:rsidRDefault="009D6A5A" w:rsidP="009D6A5A">
      <w:pPr>
        <w:spacing w:line="312" w:lineRule="auto"/>
        <w:jc w:val="both"/>
        <w:rPr>
          <w:i/>
        </w:rPr>
      </w:pPr>
      <w:r w:rsidRPr="00E24CA7">
        <w:rPr>
          <w:i/>
        </w:rPr>
        <w:t xml:space="preserve">2. </w:t>
      </w:r>
      <w:r w:rsidRPr="00E24CA7">
        <w:rPr>
          <w:i/>
          <w:u w:val="single"/>
        </w:rPr>
        <w:t>Hodnotící kritéria (preference</w:t>
      </w:r>
      <w:r w:rsidRPr="00E24CA7">
        <w:rPr>
          <w:i/>
        </w:rPr>
        <w:t xml:space="preserve">): </w:t>
      </w:r>
    </w:p>
    <w:p w14:paraId="062CF377" w14:textId="77777777" w:rsidR="009D6A5A" w:rsidRPr="00E24CA7" w:rsidRDefault="009D6A5A" w:rsidP="009D6A5A">
      <w:pPr>
        <w:spacing w:line="312" w:lineRule="auto"/>
        <w:ind w:left="360"/>
        <w:jc w:val="both"/>
        <w:rPr>
          <w:i/>
          <w:u w:val="single"/>
        </w:rPr>
      </w:pPr>
      <w:r w:rsidRPr="00E24CA7">
        <w:rPr>
          <w:b/>
        </w:rPr>
        <w:t xml:space="preserve">Hodnocena budou následující kritéria:  </w:t>
      </w:r>
    </w:p>
    <w:tbl>
      <w:tblPr>
        <w:tblW w:w="0" w:type="auto"/>
        <w:tblInd w:w="392" w:type="dxa"/>
        <w:tblCellMar>
          <w:left w:w="0" w:type="dxa"/>
          <w:right w:w="0" w:type="dxa"/>
        </w:tblCellMar>
        <w:tblLook w:val="04A0" w:firstRow="1" w:lastRow="0" w:firstColumn="1" w:lastColumn="0" w:noHBand="0" w:noVBand="1"/>
      </w:tblPr>
      <w:tblGrid>
        <w:gridCol w:w="6949"/>
        <w:gridCol w:w="1947"/>
      </w:tblGrid>
      <w:tr w:rsidR="00E24CA7" w:rsidRPr="00E24CA7" w14:paraId="15CDDC8F" w14:textId="77777777" w:rsidTr="000C4442">
        <w:tc>
          <w:tcPr>
            <w:tcW w:w="6949" w:type="dxa"/>
            <w:tcBorders>
              <w:top w:val="single" w:sz="12" w:space="0" w:color="auto"/>
              <w:left w:val="single" w:sz="12" w:space="0" w:color="auto"/>
              <w:bottom w:val="single" w:sz="2" w:space="0" w:color="auto"/>
              <w:right w:val="single" w:sz="12" w:space="0" w:color="auto"/>
            </w:tcBorders>
            <w:tcMar>
              <w:top w:w="0" w:type="dxa"/>
              <w:left w:w="108" w:type="dxa"/>
              <w:bottom w:w="0" w:type="dxa"/>
              <w:right w:w="108" w:type="dxa"/>
            </w:tcMar>
            <w:hideMark/>
          </w:tcPr>
          <w:p w14:paraId="0584D99A" w14:textId="7E1DEF98" w:rsidR="005D4433" w:rsidRPr="00E24CA7" w:rsidRDefault="005D4433" w:rsidP="000C4442">
            <w:pPr>
              <w:spacing w:line="312" w:lineRule="auto"/>
              <w:jc w:val="both"/>
              <w:rPr>
                <w:b/>
                <w:bCs/>
                <w:i/>
                <w:lang w:eastAsia="en-US"/>
              </w:rPr>
            </w:pPr>
            <w:r w:rsidRPr="00E24CA7">
              <w:rPr>
                <w:b/>
                <w:bCs/>
                <w:i/>
                <w:lang w:eastAsia="en-US"/>
              </w:rPr>
              <w:t>Obvodní princip (</w:t>
            </w:r>
            <w:r w:rsidRPr="00E24CA7">
              <w:rPr>
                <w:b/>
                <w:i/>
                <w:lang w:eastAsia="en-US"/>
              </w:rPr>
              <w:t>sídlo/bydliště na území MO Plzeň 4 nebo uskutečňování (i pokud budou uskutečňovat) části svých aktivit na území MO Plzeň 4, popř. poskytování (i pokud budou poskytovat) své služby na území města Plzně občanům MO P4</w:t>
            </w:r>
            <w:r w:rsidR="009F5AFD" w:rsidRPr="00E24CA7">
              <w:rPr>
                <w:b/>
                <w:i/>
                <w:lang w:eastAsia="en-US"/>
              </w:rPr>
              <w:t xml:space="preserve"> </w:t>
            </w:r>
            <w:r w:rsidR="009F5AFD" w:rsidRPr="00E24CA7">
              <w:rPr>
                <w:b/>
                <w:i/>
              </w:rPr>
              <w:t>(určují pouze zástupci MO P4)</w:t>
            </w:r>
          </w:p>
        </w:tc>
        <w:tc>
          <w:tcPr>
            <w:tcW w:w="1947"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hideMark/>
          </w:tcPr>
          <w:p w14:paraId="549C935B" w14:textId="77777777" w:rsidR="005D4433" w:rsidRPr="00E24CA7" w:rsidRDefault="005D4433" w:rsidP="000C4442">
            <w:pPr>
              <w:spacing w:line="312" w:lineRule="auto"/>
              <w:jc w:val="center"/>
              <w:rPr>
                <w:rFonts w:eastAsia="Calibri"/>
                <w:b/>
                <w:lang w:eastAsia="en-US"/>
              </w:rPr>
            </w:pPr>
            <w:r w:rsidRPr="00E24CA7">
              <w:rPr>
                <w:b/>
                <w:lang w:eastAsia="en-US"/>
              </w:rPr>
              <w:t>0 – 4 body</w:t>
            </w:r>
          </w:p>
        </w:tc>
      </w:tr>
      <w:tr w:rsidR="00E24CA7" w:rsidRPr="00E24CA7" w14:paraId="7899AB38" w14:textId="77777777" w:rsidTr="000C4442">
        <w:tc>
          <w:tcPr>
            <w:tcW w:w="694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5930CE7" w14:textId="5D7D8BCF" w:rsidR="005D4433" w:rsidRPr="00E24CA7" w:rsidRDefault="005D4433" w:rsidP="000C4442">
            <w:pPr>
              <w:spacing w:line="312" w:lineRule="auto"/>
              <w:jc w:val="both"/>
              <w:rPr>
                <w:rFonts w:eastAsia="Calibri"/>
                <w:b/>
                <w:bCs/>
                <w:i/>
                <w:lang w:eastAsia="en-US"/>
              </w:rPr>
            </w:pPr>
            <w:r w:rsidRPr="00E24CA7">
              <w:rPr>
                <w:rFonts w:eastAsia="Calibri"/>
                <w:b/>
                <w:bCs/>
                <w:i/>
                <w:lang w:eastAsia="en-US"/>
              </w:rPr>
              <w:t>Velikost cílové skupiny</w:t>
            </w:r>
            <w:r w:rsidR="009F5AFD" w:rsidRPr="00E24CA7">
              <w:rPr>
                <w:rFonts w:eastAsia="Calibri"/>
                <w:b/>
                <w:bCs/>
                <w:i/>
                <w:lang w:eastAsia="en-US"/>
              </w:rPr>
              <w:t xml:space="preserve"> - </w:t>
            </w:r>
            <w:r w:rsidRPr="00E24CA7">
              <w:rPr>
                <w:rFonts w:eastAsia="Calibri"/>
                <w:b/>
                <w:bCs/>
                <w:i/>
                <w:lang w:eastAsia="en-US"/>
              </w:rPr>
              <w:t xml:space="preserve">počet členů, resp. klientů z MO P4, </w:t>
            </w:r>
            <w:proofErr w:type="spellStart"/>
            <w:r w:rsidRPr="00E24CA7">
              <w:rPr>
                <w:rFonts w:eastAsia="Calibri"/>
                <w:b/>
                <w:bCs/>
                <w:i/>
                <w:lang w:eastAsia="en-US"/>
              </w:rPr>
              <w:t>oslovitelnost</w:t>
            </w:r>
            <w:proofErr w:type="spellEnd"/>
            <w:r w:rsidRPr="00E24CA7">
              <w:rPr>
                <w:rFonts w:eastAsia="Calibri"/>
                <w:b/>
                <w:bCs/>
                <w:i/>
                <w:lang w:eastAsia="en-US"/>
              </w:rPr>
              <w:t xml:space="preserve"> občanů MO P4</w:t>
            </w:r>
            <w:r w:rsidR="009F5AFD" w:rsidRPr="00E24CA7">
              <w:rPr>
                <w:rFonts w:eastAsia="Calibri"/>
                <w:b/>
                <w:bCs/>
                <w:i/>
                <w:lang w:eastAsia="en-US"/>
              </w:rPr>
              <w:t xml:space="preserve"> (malá - velká</w:t>
            </w:r>
            <w:r w:rsidRPr="00E24CA7">
              <w:rPr>
                <w:rFonts w:eastAsia="Calibri"/>
                <w:b/>
                <w:bCs/>
                <w:i/>
                <w:lang w:eastAsia="en-US"/>
              </w:rPr>
              <w:t>)</w:t>
            </w:r>
          </w:p>
        </w:tc>
        <w:tc>
          <w:tcPr>
            <w:tcW w:w="194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562C12D" w14:textId="77777777" w:rsidR="005D4433" w:rsidRPr="00E24CA7" w:rsidRDefault="005D4433" w:rsidP="000C4442">
            <w:pPr>
              <w:spacing w:line="312" w:lineRule="auto"/>
              <w:jc w:val="center"/>
              <w:rPr>
                <w:rFonts w:eastAsia="Calibri"/>
                <w:b/>
                <w:bCs/>
                <w:lang w:eastAsia="en-US"/>
              </w:rPr>
            </w:pPr>
            <w:r w:rsidRPr="00E24CA7">
              <w:rPr>
                <w:b/>
                <w:lang w:eastAsia="en-US"/>
              </w:rPr>
              <w:t xml:space="preserve">0 – </w:t>
            </w:r>
            <w:r w:rsidRPr="00E24CA7">
              <w:rPr>
                <w:rFonts w:eastAsia="Calibri"/>
                <w:b/>
                <w:bCs/>
                <w:lang w:eastAsia="en-US"/>
              </w:rPr>
              <w:t>2 body</w:t>
            </w:r>
          </w:p>
        </w:tc>
      </w:tr>
      <w:tr w:rsidR="00E24CA7" w:rsidRPr="00E24CA7" w14:paraId="26A87A71" w14:textId="77777777" w:rsidTr="000C4442">
        <w:tc>
          <w:tcPr>
            <w:tcW w:w="694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A4A754F" w14:textId="4A5EB017" w:rsidR="005D4433" w:rsidRPr="00E24CA7" w:rsidRDefault="005D4433" w:rsidP="000C4442">
            <w:pPr>
              <w:spacing w:line="312" w:lineRule="auto"/>
              <w:jc w:val="both"/>
              <w:rPr>
                <w:b/>
                <w:bCs/>
                <w:i/>
                <w:lang w:eastAsia="en-US"/>
              </w:rPr>
            </w:pPr>
            <w:r w:rsidRPr="00E24CA7">
              <w:rPr>
                <w:b/>
                <w:bCs/>
                <w:i/>
                <w:lang w:eastAsia="en-US"/>
              </w:rPr>
              <w:t>Přínos a smysl projektu pro MO P4</w:t>
            </w:r>
            <w:r w:rsidR="009F5AFD" w:rsidRPr="00E24CA7">
              <w:rPr>
                <w:b/>
                <w:bCs/>
                <w:i/>
                <w:lang w:eastAsia="en-US"/>
              </w:rPr>
              <w:t xml:space="preserve"> </w:t>
            </w:r>
            <w:r w:rsidR="009F5AFD" w:rsidRPr="00E24CA7">
              <w:rPr>
                <w:b/>
                <w:i/>
              </w:rPr>
              <w:t>(určují pouze zástupci MO P4)</w:t>
            </w:r>
          </w:p>
        </w:tc>
        <w:tc>
          <w:tcPr>
            <w:tcW w:w="194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5833C2D" w14:textId="77777777" w:rsidR="005D4433" w:rsidRPr="00E24CA7" w:rsidRDefault="005D4433" w:rsidP="000C4442">
            <w:pPr>
              <w:spacing w:line="312" w:lineRule="auto"/>
              <w:jc w:val="center"/>
              <w:rPr>
                <w:rFonts w:eastAsia="Calibri"/>
                <w:b/>
                <w:bCs/>
                <w:lang w:eastAsia="en-US"/>
              </w:rPr>
            </w:pPr>
            <w:r w:rsidRPr="00E24CA7">
              <w:rPr>
                <w:b/>
                <w:lang w:eastAsia="en-US"/>
              </w:rPr>
              <w:t xml:space="preserve">0 – </w:t>
            </w:r>
            <w:r w:rsidRPr="00E24CA7">
              <w:rPr>
                <w:rFonts w:eastAsia="Calibri"/>
                <w:b/>
                <w:bCs/>
                <w:lang w:eastAsia="en-US"/>
              </w:rPr>
              <w:t>3 body</w:t>
            </w:r>
          </w:p>
        </w:tc>
      </w:tr>
      <w:tr w:rsidR="00E24CA7" w:rsidRPr="00E24CA7" w14:paraId="4CD5BCC2" w14:textId="77777777" w:rsidTr="000C4442">
        <w:tc>
          <w:tcPr>
            <w:tcW w:w="694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86E10B4" w14:textId="3948CA10" w:rsidR="005D4433" w:rsidRPr="00E24CA7" w:rsidRDefault="005D4433" w:rsidP="000C4442">
            <w:pPr>
              <w:spacing w:line="312" w:lineRule="auto"/>
              <w:jc w:val="both"/>
              <w:rPr>
                <w:b/>
                <w:bCs/>
                <w:i/>
                <w:lang w:eastAsia="en-US"/>
              </w:rPr>
            </w:pPr>
            <w:r w:rsidRPr="00E24CA7">
              <w:rPr>
                <w:b/>
                <w:bCs/>
                <w:i/>
                <w:lang w:eastAsia="en-US"/>
              </w:rPr>
              <w:t xml:space="preserve">Předešlé kladné zkušenosti s žadatelem </w:t>
            </w:r>
            <w:r w:rsidR="009F5AFD" w:rsidRPr="00E24CA7">
              <w:rPr>
                <w:b/>
                <w:bCs/>
                <w:i/>
                <w:lang w:eastAsia="en-US"/>
              </w:rPr>
              <w:t>(žádné/záporné – kladné</w:t>
            </w:r>
            <w:r w:rsidR="00BE0B8F" w:rsidRPr="00E24CA7">
              <w:rPr>
                <w:b/>
                <w:bCs/>
                <w:i/>
                <w:lang w:eastAsia="en-US"/>
              </w:rPr>
              <w:t>)</w:t>
            </w:r>
            <w:r w:rsidRPr="00E24CA7">
              <w:rPr>
                <w:b/>
                <w:bCs/>
                <w:i/>
                <w:lang w:eastAsia="en-US"/>
              </w:rPr>
              <w:t xml:space="preserve"> </w:t>
            </w:r>
          </w:p>
        </w:tc>
        <w:tc>
          <w:tcPr>
            <w:tcW w:w="194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1838017" w14:textId="77777777" w:rsidR="005D4433" w:rsidRPr="00E24CA7" w:rsidRDefault="005D4433" w:rsidP="000C4442">
            <w:pPr>
              <w:spacing w:line="312" w:lineRule="auto"/>
              <w:jc w:val="center"/>
              <w:rPr>
                <w:b/>
                <w:bCs/>
                <w:lang w:eastAsia="en-US"/>
              </w:rPr>
            </w:pPr>
            <w:r w:rsidRPr="00E24CA7">
              <w:rPr>
                <w:b/>
                <w:lang w:eastAsia="en-US"/>
              </w:rPr>
              <w:t xml:space="preserve">0 – </w:t>
            </w:r>
            <w:r w:rsidRPr="00E24CA7">
              <w:rPr>
                <w:b/>
                <w:bCs/>
                <w:lang w:eastAsia="en-US"/>
              </w:rPr>
              <w:t>1 bod</w:t>
            </w:r>
          </w:p>
        </w:tc>
      </w:tr>
      <w:tr w:rsidR="005D4433" w:rsidRPr="00E24CA7" w14:paraId="5BAEBECE" w14:textId="77777777" w:rsidTr="000C4442">
        <w:tc>
          <w:tcPr>
            <w:tcW w:w="694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EB7467A" w14:textId="77777777" w:rsidR="005D4433" w:rsidRPr="00E24CA7" w:rsidRDefault="005D4433" w:rsidP="000C4442">
            <w:pPr>
              <w:spacing w:line="312" w:lineRule="auto"/>
              <w:jc w:val="both"/>
              <w:rPr>
                <w:b/>
                <w:bCs/>
                <w:i/>
                <w:lang w:eastAsia="en-US"/>
              </w:rPr>
            </w:pPr>
            <w:r w:rsidRPr="00E24CA7">
              <w:rPr>
                <w:b/>
                <w:bCs/>
                <w:i/>
                <w:lang w:eastAsia="en-US"/>
              </w:rPr>
              <w:t>Hodnocení celkem</w:t>
            </w:r>
          </w:p>
        </w:tc>
        <w:tc>
          <w:tcPr>
            <w:tcW w:w="194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81794A8" w14:textId="77777777" w:rsidR="005D4433" w:rsidRPr="00E24CA7" w:rsidRDefault="005D4433" w:rsidP="000C4442">
            <w:pPr>
              <w:spacing w:line="312" w:lineRule="auto"/>
              <w:jc w:val="center"/>
              <w:rPr>
                <w:b/>
                <w:bCs/>
                <w:lang w:eastAsia="en-US"/>
              </w:rPr>
            </w:pPr>
            <w:r w:rsidRPr="00E24CA7">
              <w:rPr>
                <w:b/>
                <w:bCs/>
                <w:lang w:eastAsia="en-US"/>
              </w:rPr>
              <w:t>max. 10 bodů</w:t>
            </w:r>
          </w:p>
        </w:tc>
      </w:tr>
    </w:tbl>
    <w:p w14:paraId="59DAD381" w14:textId="77777777" w:rsidR="009D6A5A" w:rsidRPr="00E24CA7" w:rsidRDefault="009D6A5A" w:rsidP="009D6A5A">
      <w:pPr>
        <w:spacing w:line="312" w:lineRule="auto"/>
        <w:jc w:val="both"/>
        <w:rPr>
          <w:i/>
        </w:rPr>
      </w:pPr>
    </w:p>
    <w:p w14:paraId="3AF0E091" w14:textId="77777777" w:rsidR="009D6A5A" w:rsidRPr="00E24CA7" w:rsidRDefault="009D6A5A" w:rsidP="009D6A5A">
      <w:pPr>
        <w:spacing w:line="312" w:lineRule="auto"/>
        <w:jc w:val="both"/>
        <w:rPr>
          <w:i/>
          <w:u w:val="single"/>
        </w:rPr>
      </w:pPr>
      <w:r w:rsidRPr="00E24CA7">
        <w:rPr>
          <w:bCs/>
          <w:i/>
          <w:u w:val="single"/>
        </w:rPr>
        <w:t xml:space="preserve">3. Z dotace </w:t>
      </w:r>
      <w:r w:rsidRPr="00E24CA7">
        <w:rPr>
          <w:b/>
          <w:bCs/>
          <w:i/>
          <w:u w:val="single"/>
        </w:rPr>
        <w:t>nesmí</w:t>
      </w:r>
      <w:r w:rsidRPr="00E24CA7">
        <w:rPr>
          <w:bCs/>
          <w:i/>
          <w:u w:val="single"/>
        </w:rPr>
        <w:t xml:space="preserve"> být hrazeno:</w:t>
      </w:r>
    </w:p>
    <w:p w14:paraId="45E3F94F" w14:textId="5DA69CD1" w:rsidR="009D6A5A" w:rsidRPr="00E24CA7" w:rsidRDefault="00957AD0" w:rsidP="009D6A5A">
      <w:pPr>
        <w:pStyle w:val="Seznam4"/>
        <w:numPr>
          <w:ilvl w:val="0"/>
          <w:numId w:val="3"/>
        </w:numPr>
        <w:spacing w:line="312" w:lineRule="auto"/>
        <w:ind w:right="0"/>
        <w:rPr>
          <w:szCs w:val="24"/>
        </w:rPr>
      </w:pPr>
      <w:r w:rsidRPr="00E24CA7">
        <w:rPr>
          <w:szCs w:val="24"/>
        </w:rPr>
        <w:t>náklady na občerstvení, pohoštění, dary a obdobná plnění (za dar a obdobné plnění se pro účely tohoto dotačního programu nepovažují nepeněžité ceny či odměny nepatrné hodnoty poskytnuté vítězům, např. trofeje, medaile, v rámci projektů, jejichž základním cílem je soutěž/výběr nejlepších účastníků</w:t>
      </w:r>
      <w:r w:rsidR="00772E23" w:rsidRPr="00E24CA7">
        <w:rPr>
          <w:szCs w:val="24"/>
        </w:rPr>
        <w:t>; za nepatrnou hodnotu se pro účely tohoto dotačního programu považuje hodnota 500, -Kč za dar či obdobné plnění poskytnuté jednomu vítězi</w:t>
      </w:r>
      <w:r w:rsidRPr="00E24CA7">
        <w:rPr>
          <w:szCs w:val="24"/>
        </w:rPr>
        <w:t>)</w:t>
      </w:r>
      <w:r w:rsidR="009D6A5A" w:rsidRPr="00E24CA7">
        <w:rPr>
          <w:szCs w:val="24"/>
        </w:rPr>
        <w:t>;</w:t>
      </w:r>
    </w:p>
    <w:p w14:paraId="17CF7EE5" w14:textId="793B09FA" w:rsidR="008B4685" w:rsidRPr="00E24CA7" w:rsidRDefault="008B4685" w:rsidP="008B4685">
      <w:pPr>
        <w:pStyle w:val="Seznam4"/>
        <w:numPr>
          <w:ilvl w:val="0"/>
          <w:numId w:val="3"/>
        </w:numPr>
        <w:spacing w:line="312" w:lineRule="auto"/>
        <w:ind w:right="0"/>
        <w:rPr>
          <w:szCs w:val="24"/>
        </w:rPr>
      </w:pPr>
      <w:r w:rsidRPr="00E24CA7">
        <w:rPr>
          <w:szCs w:val="24"/>
        </w:rPr>
        <w:t>pohonné hmoty</w:t>
      </w:r>
      <w:r w:rsidR="00BC342E" w:rsidRPr="00E24CA7">
        <w:rPr>
          <w:szCs w:val="24"/>
        </w:rPr>
        <w:t>;</w:t>
      </w:r>
    </w:p>
    <w:p w14:paraId="397F9DB9" w14:textId="3FC41A95" w:rsidR="008B4685" w:rsidRPr="00E24CA7" w:rsidRDefault="00BC342E" w:rsidP="008B4685">
      <w:pPr>
        <w:pStyle w:val="Seznam4"/>
        <w:numPr>
          <w:ilvl w:val="0"/>
          <w:numId w:val="3"/>
        </w:numPr>
        <w:spacing w:line="312" w:lineRule="auto"/>
        <w:ind w:right="0"/>
        <w:rPr>
          <w:szCs w:val="24"/>
        </w:rPr>
      </w:pPr>
      <w:r w:rsidRPr="00E24CA7">
        <w:rPr>
          <w:szCs w:val="24"/>
        </w:rPr>
        <w:t xml:space="preserve">náklady na </w:t>
      </w:r>
      <w:r w:rsidR="008B4685" w:rsidRPr="00E24CA7">
        <w:rPr>
          <w:szCs w:val="24"/>
        </w:rPr>
        <w:t>telefon, internet</w:t>
      </w:r>
      <w:r w:rsidRPr="00E24CA7">
        <w:rPr>
          <w:szCs w:val="24"/>
        </w:rPr>
        <w:t xml:space="preserve"> a jiné prostředky komunikace;</w:t>
      </w:r>
    </w:p>
    <w:p w14:paraId="55E03559" w14:textId="77777777" w:rsidR="009D6A5A" w:rsidRPr="00E24CA7" w:rsidRDefault="009D6A5A" w:rsidP="009D6A5A">
      <w:pPr>
        <w:pStyle w:val="Seznam4"/>
        <w:numPr>
          <w:ilvl w:val="0"/>
          <w:numId w:val="3"/>
        </w:numPr>
        <w:spacing w:line="312" w:lineRule="auto"/>
        <w:ind w:right="0"/>
        <w:rPr>
          <w:szCs w:val="24"/>
        </w:rPr>
      </w:pPr>
      <w:r w:rsidRPr="00E24CA7">
        <w:rPr>
          <w:szCs w:val="24"/>
        </w:rPr>
        <w:t xml:space="preserve">mzdy, platy, odměny (včetně odměny z dohody o provedení práce a dohody </w:t>
      </w:r>
      <w:r w:rsidRPr="00E24CA7">
        <w:rPr>
          <w:szCs w:val="24"/>
        </w:rPr>
        <w:br/>
        <w:t>o pracovní činnosti) a ostatní sociální výdaje na zaměstnance;</w:t>
      </w:r>
    </w:p>
    <w:p w14:paraId="156B7585" w14:textId="77777777" w:rsidR="009D6A5A" w:rsidRPr="00E24CA7" w:rsidRDefault="009D6A5A" w:rsidP="009D6A5A">
      <w:pPr>
        <w:pStyle w:val="Seznam4"/>
        <w:numPr>
          <w:ilvl w:val="0"/>
          <w:numId w:val="3"/>
        </w:numPr>
        <w:spacing w:line="312" w:lineRule="auto"/>
        <w:ind w:right="0"/>
        <w:rPr>
          <w:szCs w:val="24"/>
        </w:rPr>
      </w:pPr>
      <w:r w:rsidRPr="00E24CA7">
        <w:rPr>
          <w:szCs w:val="24"/>
        </w:rPr>
        <w:t>odměny členů statutárních orgánů, správních rad, dozorčích rad a jiných orgánů právnických osob;</w:t>
      </w:r>
    </w:p>
    <w:p w14:paraId="56882F27" w14:textId="77777777" w:rsidR="009D6A5A" w:rsidRPr="00E24CA7" w:rsidRDefault="009D6A5A" w:rsidP="009D6A5A">
      <w:pPr>
        <w:pStyle w:val="Seznam4"/>
        <w:numPr>
          <w:ilvl w:val="0"/>
          <w:numId w:val="3"/>
        </w:numPr>
        <w:spacing w:line="312" w:lineRule="auto"/>
        <w:ind w:right="0"/>
        <w:rPr>
          <w:szCs w:val="24"/>
        </w:rPr>
      </w:pPr>
      <w:r w:rsidRPr="00E24CA7">
        <w:rPr>
          <w:szCs w:val="24"/>
        </w:rPr>
        <w:lastRenderedPageBreak/>
        <w:t>tvorbu kapitálového jmění;</w:t>
      </w:r>
    </w:p>
    <w:p w14:paraId="4185E214" w14:textId="77777777" w:rsidR="009D6A5A" w:rsidRPr="00E24CA7" w:rsidRDefault="009D6A5A" w:rsidP="009D6A5A">
      <w:pPr>
        <w:pStyle w:val="Seznam4"/>
        <w:numPr>
          <w:ilvl w:val="0"/>
          <w:numId w:val="3"/>
        </w:numPr>
        <w:spacing w:line="312" w:lineRule="auto"/>
        <w:ind w:right="0"/>
        <w:rPr>
          <w:szCs w:val="24"/>
        </w:rPr>
      </w:pPr>
      <w:r w:rsidRPr="00E24CA7">
        <w:rPr>
          <w:szCs w:val="24"/>
        </w:rPr>
        <w:t>odpisy majetku;</w:t>
      </w:r>
    </w:p>
    <w:p w14:paraId="483EFD38" w14:textId="77777777" w:rsidR="009D6A5A" w:rsidRPr="00E24CA7" w:rsidRDefault="009D6A5A" w:rsidP="009D6A5A">
      <w:pPr>
        <w:pStyle w:val="Seznam4"/>
        <w:numPr>
          <w:ilvl w:val="0"/>
          <w:numId w:val="3"/>
        </w:numPr>
        <w:spacing w:line="312" w:lineRule="auto"/>
        <w:ind w:right="0"/>
        <w:rPr>
          <w:szCs w:val="24"/>
        </w:rPr>
      </w:pPr>
      <w:r w:rsidRPr="00E24CA7">
        <w:rPr>
          <w:szCs w:val="24"/>
        </w:rPr>
        <w:t>DPH, pokud může žadatel uplatnit nárok na odpočet DPH vůči finančnímu úřadu nebo požádat o její vrácení v souladu se zákonem č. 235/2004 Sb., v platném znění;</w:t>
      </w:r>
    </w:p>
    <w:p w14:paraId="33853306" w14:textId="77777777" w:rsidR="009D6A5A" w:rsidRPr="00E24CA7" w:rsidRDefault="009D6A5A" w:rsidP="009D6A5A">
      <w:pPr>
        <w:pStyle w:val="Seznam4"/>
        <w:numPr>
          <w:ilvl w:val="0"/>
          <w:numId w:val="3"/>
        </w:numPr>
        <w:spacing w:line="312" w:lineRule="auto"/>
        <w:ind w:right="0"/>
        <w:rPr>
          <w:szCs w:val="24"/>
        </w:rPr>
      </w:pPr>
      <w:r w:rsidRPr="00E24CA7">
        <w:rPr>
          <w:szCs w:val="24"/>
        </w:rPr>
        <w:t>splátky půjček, leasingové splátky, úhrady dluhů;</w:t>
      </w:r>
    </w:p>
    <w:p w14:paraId="18033351" w14:textId="77777777" w:rsidR="009D6A5A" w:rsidRPr="00E24CA7" w:rsidRDefault="009D6A5A" w:rsidP="009D6A5A">
      <w:pPr>
        <w:pStyle w:val="Seznam4"/>
        <w:numPr>
          <w:ilvl w:val="0"/>
          <w:numId w:val="3"/>
        </w:numPr>
        <w:spacing w:line="312" w:lineRule="auto"/>
        <w:ind w:right="0"/>
        <w:rPr>
          <w:szCs w:val="24"/>
        </w:rPr>
      </w:pPr>
      <w:r w:rsidRPr="00E24CA7">
        <w:rPr>
          <w:szCs w:val="24"/>
        </w:rPr>
        <w:t>daně, pokuty, smluvní pokuty, úroky z prodlení, ostatní pokuty a penále, odpisy nedobytných pohledávek, úroky, kursové ztráty, manka a škody;</w:t>
      </w:r>
    </w:p>
    <w:p w14:paraId="4DD45E80" w14:textId="77777777" w:rsidR="009D6A5A" w:rsidRPr="00E24CA7" w:rsidRDefault="009D6A5A" w:rsidP="009D6A5A">
      <w:pPr>
        <w:pStyle w:val="Seznam4"/>
        <w:numPr>
          <w:ilvl w:val="0"/>
          <w:numId w:val="3"/>
        </w:numPr>
        <w:spacing w:line="312" w:lineRule="auto"/>
        <w:ind w:right="0"/>
        <w:rPr>
          <w:szCs w:val="24"/>
        </w:rPr>
      </w:pPr>
      <w:r w:rsidRPr="00E24CA7">
        <w:rPr>
          <w:szCs w:val="24"/>
        </w:rPr>
        <w:t>nespecifikované (nezpůsobilé) výdaje, tj. výdaje, které nelze účetně doložit;</w:t>
      </w:r>
    </w:p>
    <w:p w14:paraId="673A378E" w14:textId="77777777" w:rsidR="009D6A5A" w:rsidRPr="00E24CA7" w:rsidRDefault="009D6A5A" w:rsidP="009D6A5A">
      <w:pPr>
        <w:pStyle w:val="Seznam4"/>
        <w:numPr>
          <w:ilvl w:val="0"/>
          <w:numId w:val="3"/>
        </w:numPr>
        <w:spacing w:line="312" w:lineRule="auto"/>
        <w:ind w:right="0"/>
        <w:rPr>
          <w:szCs w:val="24"/>
        </w:rPr>
      </w:pPr>
      <w:r w:rsidRPr="00E24CA7">
        <w:rPr>
          <w:szCs w:val="24"/>
        </w:rPr>
        <w:t>činnost politických stran a hnutí;</w:t>
      </w:r>
    </w:p>
    <w:p w14:paraId="3F72215F" w14:textId="77777777" w:rsidR="009D6A5A" w:rsidRPr="00E24CA7" w:rsidRDefault="009D6A5A" w:rsidP="009D6A5A">
      <w:pPr>
        <w:pStyle w:val="Seznam4"/>
        <w:numPr>
          <w:ilvl w:val="0"/>
          <w:numId w:val="3"/>
        </w:numPr>
        <w:spacing w:line="312" w:lineRule="auto"/>
        <w:ind w:right="0"/>
        <w:rPr>
          <w:szCs w:val="24"/>
        </w:rPr>
      </w:pPr>
      <w:r w:rsidRPr="00E24CA7">
        <w:rPr>
          <w:szCs w:val="24"/>
        </w:rPr>
        <w:t>poskytnutí dotace jinému subjektu;</w:t>
      </w:r>
    </w:p>
    <w:p w14:paraId="18770ABD" w14:textId="77777777" w:rsidR="009D6A5A" w:rsidRPr="00E24CA7" w:rsidRDefault="009D6A5A" w:rsidP="009D6A5A">
      <w:pPr>
        <w:pStyle w:val="Seznam4"/>
        <w:numPr>
          <w:ilvl w:val="0"/>
          <w:numId w:val="3"/>
        </w:numPr>
        <w:spacing w:line="312" w:lineRule="auto"/>
        <w:ind w:right="0"/>
        <w:rPr>
          <w:szCs w:val="24"/>
        </w:rPr>
      </w:pPr>
      <w:r w:rsidRPr="00E24CA7">
        <w:rPr>
          <w:szCs w:val="24"/>
        </w:rPr>
        <w:t>další výdaje, jež zákon č. 586/1992 Sb. o daních z příjmů, v platném znění, neuznává jako výdaje k zajištění a udržení zdanitelných příjmů, pokud žadatel je poplatníkem daně z příjmů;</w:t>
      </w:r>
    </w:p>
    <w:p w14:paraId="29E3A43E" w14:textId="77777777" w:rsidR="009D6A5A" w:rsidRPr="00E24CA7" w:rsidRDefault="009D6A5A" w:rsidP="009D6A5A">
      <w:pPr>
        <w:pStyle w:val="Seznam4"/>
        <w:spacing w:line="312" w:lineRule="auto"/>
        <w:ind w:left="714" w:right="0" w:firstLine="0"/>
        <w:rPr>
          <w:szCs w:val="24"/>
        </w:rPr>
      </w:pPr>
    </w:p>
    <w:p w14:paraId="1D209F1D" w14:textId="77777777" w:rsidR="009D6A5A" w:rsidRPr="00E24CA7" w:rsidRDefault="009D6A5A" w:rsidP="009D6A5A">
      <w:pPr>
        <w:pStyle w:val="Nadpis5"/>
        <w:spacing w:line="312" w:lineRule="auto"/>
        <w:rPr>
          <w:b/>
          <w:i w:val="0"/>
          <w:sz w:val="32"/>
          <w:szCs w:val="32"/>
        </w:rPr>
      </w:pPr>
      <w:r w:rsidRPr="00E24CA7">
        <w:rPr>
          <w:b/>
          <w:i w:val="0"/>
          <w:sz w:val="32"/>
          <w:szCs w:val="32"/>
        </w:rPr>
        <w:t>III. Žádost o dotaci</w:t>
      </w:r>
    </w:p>
    <w:p w14:paraId="0784E50B" w14:textId="77777777" w:rsidR="009D6A5A" w:rsidRPr="00E24CA7" w:rsidRDefault="009D6A5A" w:rsidP="009D6A5A">
      <w:pPr>
        <w:spacing w:line="312" w:lineRule="auto"/>
      </w:pPr>
    </w:p>
    <w:p w14:paraId="105391BE" w14:textId="4BC65B53" w:rsidR="009D6A5A" w:rsidRPr="00E24CA7" w:rsidRDefault="009D6A5A" w:rsidP="005D4433">
      <w:pPr>
        <w:spacing w:line="312" w:lineRule="auto"/>
        <w:jc w:val="both"/>
      </w:pPr>
      <w:r w:rsidRPr="00E24CA7">
        <w:t xml:space="preserve">Žádost musí být zpracována na správně, dostatečně určitě a kompletně vyplněném předepsaném formuláři, který je zveřejněn společně s tímto dotačním programem. K formuláři musejí být připojeny povinné přílohy. Konzultace – kontaktní osoba: </w:t>
      </w:r>
      <w:r w:rsidR="00772E23" w:rsidRPr="007A081E">
        <w:t>Richard Bolla</w:t>
      </w:r>
      <w:r w:rsidR="005D4433" w:rsidRPr="007A081E">
        <w:t xml:space="preserve">, </w:t>
      </w:r>
      <w:r w:rsidR="00772E23" w:rsidRPr="007A081E">
        <w:t>e-mail: bolla@plzen.eu; telefonní číslo: 378 036 646</w:t>
      </w:r>
      <w:r w:rsidRPr="00E24CA7">
        <w:t xml:space="preserve">, popř. jiný pracovník ÚMO P4 určený tajemnicí ÚMO P4. </w:t>
      </w:r>
    </w:p>
    <w:p w14:paraId="710AE915" w14:textId="77777777" w:rsidR="009D6A5A" w:rsidRPr="00E24CA7" w:rsidRDefault="009D6A5A" w:rsidP="009D6A5A">
      <w:pPr>
        <w:spacing w:line="312" w:lineRule="auto"/>
        <w:jc w:val="both"/>
      </w:pPr>
    </w:p>
    <w:p w14:paraId="4A9CBA46" w14:textId="77777777" w:rsidR="009D6A5A" w:rsidRPr="00E24CA7" w:rsidRDefault="009D6A5A" w:rsidP="009D6A5A">
      <w:pPr>
        <w:spacing w:line="312" w:lineRule="auto"/>
        <w:jc w:val="both"/>
      </w:pPr>
      <w:r w:rsidRPr="00E24CA7">
        <w:t>V žádosti nesmí být žádáno o dotaci na účely uvedené v čl. II. odst. 3 tohoto dotačního programu. V opačném případě se jedná o důvod k výzvě k opravě žádosti, popř. jejímu vyřazení dle čl. IV. odst. 1 tohoto dotačního programu.</w:t>
      </w:r>
    </w:p>
    <w:p w14:paraId="79A2DBC7" w14:textId="77777777" w:rsidR="009D6A5A" w:rsidRPr="00E24CA7" w:rsidRDefault="009D6A5A" w:rsidP="009D6A5A">
      <w:pPr>
        <w:spacing w:line="312" w:lineRule="auto"/>
        <w:jc w:val="both"/>
        <w:rPr>
          <w:i/>
          <w:u w:val="single"/>
        </w:rPr>
      </w:pPr>
    </w:p>
    <w:p w14:paraId="71809023" w14:textId="77777777" w:rsidR="00390866" w:rsidRPr="00E24CA7" w:rsidRDefault="00390866" w:rsidP="00390866">
      <w:pPr>
        <w:pStyle w:val="Nzev"/>
        <w:spacing w:line="312" w:lineRule="auto"/>
        <w:jc w:val="both"/>
        <w:rPr>
          <w:b w:val="0"/>
          <w:sz w:val="24"/>
          <w:szCs w:val="24"/>
        </w:rPr>
      </w:pPr>
      <w:r w:rsidRPr="00E24CA7">
        <w:rPr>
          <w:b w:val="0"/>
          <w:sz w:val="24"/>
          <w:szCs w:val="24"/>
        </w:rPr>
        <w:t>Žádost musí být podána výlučně jednou z následujících možností:</w:t>
      </w:r>
    </w:p>
    <w:p w14:paraId="6C2684B9" w14:textId="286E1D0F" w:rsidR="00390866" w:rsidRPr="00E24CA7" w:rsidRDefault="00390866" w:rsidP="00AB3BBE">
      <w:pPr>
        <w:pStyle w:val="Nzev"/>
        <w:numPr>
          <w:ilvl w:val="0"/>
          <w:numId w:val="9"/>
        </w:numPr>
        <w:spacing w:line="312" w:lineRule="auto"/>
        <w:jc w:val="both"/>
        <w:rPr>
          <w:b w:val="0"/>
          <w:sz w:val="24"/>
          <w:szCs w:val="24"/>
        </w:rPr>
      </w:pPr>
      <w:r w:rsidRPr="00E24CA7">
        <w:rPr>
          <w:b w:val="0"/>
          <w:sz w:val="24"/>
          <w:szCs w:val="24"/>
        </w:rPr>
        <w:t xml:space="preserve"> </w:t>
      </w:r>
      <w:r w:rsidRPr="00E24CA7">
        <w:rPr>
          <w:b w:val="0"/>
          <w:sz w:val="24"/>
          <w:szCs w:val="24"/>
          <w:u w:val="single"/>
        </w:rPr>
        <w:t>v tištěné podobě (osobně nebo prostřednictvím provozovatele poštovních služeb)</w:t>
      </w:r>
      <w:r w:rsidRPr="00E24CA7">
        <w:rPr>
          <w:b w:val="0"/>
          <w:sz w:val="24"/>
          <w:szCs w:val="24"/>
        </w:rPr>
        <w:t xml:space="preserve">, kdy žádost o dotaci je nutné podat v uzavřené obálce zřetelně označené </w:t>
      </w:r>
      <w:r w:rsidRPr="00E24CA7">
        <w:rPr>
          <w:b w:val="0"/>
          <w:bCs/>
          <w:sz w:val="24"/>
          <w:szCs w:val="24"/>
        </w:rPr>
        <w:t>„</w:t>
      </w:r>
      <w:r w:rsidR="00AB3BBE" w:rsidRPr="00E24CA7">
        <w:rPr>
          <w:sz w:val="24"/>
          <w:szCs w:val="24"/>
          <w:u w:val="single"/>
        </w:rPr>
        <w:t xml:space="preserve">Dotační program v oblasti sociální, školské a zdravotní pro rok </w:t>
      </w:r>
      <w:r w:rsidR="00957AD0" w:rsidRPr="007A081E">
        <w:rPr>
          <w:sz w:val="24"/>
          <w:szCs w:val="24"/>
          <w:u w:val="single"/>
        </w:rPr>
        <w:t>202</w:t>
      </w:r>
      <w:r w:rsidR="00772E23" w:rsidRPr="007A081E">
        <w:rPr>
          <w:sz w:val="24"/>
          <w:szCs w:val="24"/>
          <w:u w:val="single"/>
        </w:rPr>
        <w:t>1</w:t>
      </w:r>
      <w:r w:rsidRPr="00E24CA7">
        <w:rPr>
          <w:b w:val="0"/>
          <w:bCs/>
          <w:sz w:val="24"/>
          <w:szCs w:val="24"/>
        </w:rPr>
        <w:t>“</w:t>
      </w:r>
      <w:r w:rsidRPr="00E24CA7">
        <w:rPr>
          <w:sz w:val="24"/>
          <w:szCs w:val="24"/>
        </w:rPr>
        <w:t xml:space="preserve"> </w:t>
      </w:r>
      <w:r w:rsidRPr="00E24CA7">
        <w:rPr>
          <w:b w:val="0"/>
          <w:sz w:val="24"/>
          <w:szCs w:val="24"/>
        </w:rPr>
        <w:t xml:space="preserve">osobně do podatelny Úřadu městského obvodu Plzeň 4 (dále též jako „ÚMO P4“), Mohylová 55, Plzeň 312 64, nebo je možné ji zaslat prostřednictvím provozovatele poštovních služeb; žádost musí být ve lhůtě stanovené tímto dotačním programem pro podání žádostí o poskytnutí dotace </w:t>
      </w:r>
      <w:r w:rsidRPr="00E24CA7">
        <w:rPr>
          <w:sz w:val="24"/>
          <w:szCs w:val="24"/>
        </w:rPr>
        <w:t>doručena</w:t>
      </w:r>
      <w:r w:rsidRPr="00E24CA7">
        <w:rPr>
          <w:b w:val="0"/>
          <w:sz w:val="24"/>
          <w:szCs w:val="24"/>
        </w:rPr>
        <w:t xml:space="preserve"> ÚMO P4, když v opačném případě bude žádost bez dalšího vyřazena a nebude k ní přihlíženo;</w:t>
      </w:r>
      <w:r w:rsidRPr="00E24CA7">
        <w:rPr>
          <w:sz w:val="24"/>
          <w:szCs w:val="24"/>
        </w:rPr>
        <w:t xml:space="preserve"> </w:t>
      </w:r>
      <w:r w:rsidRPr="00E24CA7">
        <w:rPr>
          <w:b w:val="0"/>
          <w:sz w:val="24"/>
          <w:szCs w:val="24"/>
        </w:rPr>
        <w:t xml:space="preserve">v případě, že obálka se žádostí nebude označena stanoveným způsobem, bude žádost bez dalšího vyřazena a nebude k ní přihlíženo; </w:t>
      </w:r>
    </w:p>
    <w:p w14:paraId="1CBEB0B5" w14:textId="54CF801D" w:rsidR="00390866" w:rsidRPr="00E24CA7" w:rsidRDefault="00390866" w:rsidP="00AB3BBE">
      <w:pPr>
        <w:pStyle w:val="Nzev"/>
        <w:numPr>
          <w:ilvl w:val="0"/>
          <w:numId w:val="9"/>
        </w:numPr>
        <w:spacing w:line="312" w:lineRule="auto"/>
        <w:jc w:val="both"/>
        <w:rPr>
          <w:b w:val="0"/>
          <w:sz w:val="24"/>
          <w:szCs w:val="24"/>
        </w:rPr>
      </w:pPr>
      <w:r w:rsidRPr="00E24CA7">
        <w:rPr>
          <w:b w:val="0"/>
          <w:sz w:val="24"/>
          <w:szCs w:val="24"/>
          <w:u w:val="single"/>
        </w:rPr>
        <w:t>veřejnou datovou sítí do datové schránky</w:t>
      </w:r>
      <w:r w:rsidRPr="00E24CA7">
        <w:rPr>
          <w:b w:val="0"/>
          <w:sz w:val="24"/>
          <w:szCs w:val="24"/>
        </w:rPr>
        <w:t xml:space="preserve">, kdy žádost je nutné zaslat s uvedením textu </w:t>
      </w:r>
      <w:r w:rsidRPr="00E24CA7">
        <w:rPr>
          <w:sz w:val="24"/>
          <w:szCs w:val="24"/>
        </w:rPr>
        <w:t>„</w:t>
      </w:r>
      <w:r w:rsidR="00AB3BBE" w:rsidRPr="00E24CA7">
        <w:rPr>
          <w:sz w:val="24"/>
          <w:szCs w:val="24"/>
          <w:u w:val="single"/>
        </w:rPr>
        <w:t xml:space="preserve">Dotační program v oblasti sociální, školské a zdravotní pro rok </w:t>
      </w:r>
      <w:r w:rsidR="00957AD0" w:rsidRPr="007A081E">
        <w:rPr>
          <w:sz w:val="24"/>
          <w:szCs w:val="24"/>
          <w:u w:val="single"/>
        </w:rPr>
        <w:t>202</w:t>
      </w:r>
      <w:r w:rsidR="00772E23" w:rsidRPr="007A081E">
        <w:rPr>
          <w:sz w:val="24"/>
          <w:szCs w:val="24"/>
          <w:u w:val="single"/>
        </w:rPr>
        <w:t>1</w:t>
      </w:r>
      <w:r w:rsidRPr="00E24CA7">
        <w:rPr>
          <w:sz w:val="24"/>
          <w:szCs w:val="24"/>
        </w:rPr>
        <w:t xml:space="preserve">“ </w:t>
      </w:r>
      <w:r w:rsidRPr="00E24CA7">
        <w:rPr>
          <w:b w:val="0"/>
          <w:sz w:val="24"/>
          <w:szCs w:val="24"/>
        </w:rPr>
        <w:t>v kolonce „Předmět“ datové zprávy do datové schránky ÚMO P4,</w:t>
      </w:r>
      <w:r w:rsidRPr="00E24CA7">
        <w:t xml:space="preserve"> </w:t>
      </w:r>
      <w:r w:rsidRPr="00E24CA7">
        <w:rPr>
          <w:b w:val="0"/>
          <w:sz w:val="24"/>
          <w:szCs w:val="24"/>
        </w:rPr>
        <w:t xml:space="preserve">ID schránky: aupa97w; žádost musí být ve lhůtě stanovené tímto dotačním programem pro podání žádostí o poskytnutí </w:t>
      </w:r>
      <w:r w:rsidRPr="00E24CA7">
        <w:rPr>
          <w:b w:val="0"/>
          <w:sz w:val="24"/>
          <w:szCs w:val="24"/>
        </w:rPr>
        <w:lastRenderedPageBreak/>
        <w:t xml:space="preserve">dotace </w:t>
      </w:r>
      <w:r w:rsidRPr="00E24CA7">
        <w:rPr>
          <w:sz w:val="24"/>
          <w:szCs w:val="24"/>
        </w:rPr>
        <w:t xml:space="preserve">doručena </w:t>
      </w:r>
      <w:r w:rsidRPr="00E24CA7">
        <w:rPr>
          <w:b w:val="0"/>
          <w:sz w:val="24"/>
          <w:szCs w:val="24"/>
        </w:rPr>
        <w:t>do datové schránky ÚMO P4, když v opačném případě bude žádost bez dalšího vyřazena a nebude k ní přihlíženo; v případě, že datová zpráva nebude označena stanoveným způsobem, bude žádost bez dalšího vyřazena a nebude k ní přihlíženo.</w:t>
      </w:r>
    </w:p>
    <w:p w14:paraId="5A8DE133" w14:textId="77777777" w:rsidR="00390866" w:rsidRPr="00E24CA7" w:rsidRDefault="00390866" w:rsidP="00390866">
      <w:pPr>
        <w:pStyle w:val="Nzev"/>
        <w:spacing w:line="312" w:lineRule="auto"/>
        <w:ind w:left="360"/>
        <w:jc w:val="both"/>
        <w:rPr>
          <w:b w:val="0"/>
          <w:sz w:val="24"/>
          <w:szCs w:val="24"/>
        </w:rPr>
      </w:pPr>
    </w:p>
    <w:p w14:paraId="10054C61" w14:textId="77777777" w:rsidR="00390866" w:rsidRPr="00E24CA7" w:rsidRDefault="00390866" w:rsidP="00390866">
      <w:pPr>
        <w:pStyle w:val="Nzev"/>
        <w:spacing w:line="312" w:lineRule="auto"/>
        <w:ind w:left="360"/>
        <w:jc w:val="both"/>
        <w:rPr>
          <w:b w:val="0"/>
          <w:sz w:val="24"/>
          <w:szCs w:val="24"/>
        </w:rPr>
      </w:pPr>
      <w:r w:rsidRPr="00E24CA7">
        <w:rPr>
          <w:b w:val="0"/>
          <w:sz w:val="24"/>
          <w:szCs w:val="24"/>
        </w:rPr>
        <w:t xml:space="preserve">Pro vyloučení pochybností se uvádí, že žádosti není možné podávat jiným způsobem než uvedeným v předchozím odstavci, zejména pak není možné žádosti podat na elektronickou adresu (e-mailem) a faxem. </w:t>
      </w:r>
    </w:p>
    <w:p w14:paraId="364FD977" w14:textId="77777777" w:rsidR="00390866" w:rsidRPr="00E24CA7" w:rsidRDefault="00390866" w:rsidP="00390866">
      <w:pPr>
        <w:pStyle w:val="Nzev"/>
        <w:spacing w:line="312" w:lineRule="auto"/>
        <w:ind w:left="360"/>
        <w:jc w:val="both"/>
        <w:rPr>
          <w:b w:val="0"/>
          <w:sz w:val="24"/>
          <w:szCs w:val="24"/>
        </w:rPr>
      </w:pPr>
    </w:p>
    <w:p w14:paraId="305674DC" w14:textId="77777777" w:rsidR="00390866" w:rsidRPr="00E24CA7" w:rsidRDefault="00390866" w:rsidP="00390866">
      <w:pPr>
        <w:pStyle w:val="Nzev"/>
        <w:spacing w:line="312" w:lineRule="auto"/>
        <w:ind w:left="360"/>
        <w:jc w:val="both"/>
        <w:rPr>
          <w:b w:val="0"/>
          <w:sz w:val="24"/>
          <w:szCs w:val="24"/>
        </w:rPr>
      </w:pPr>
      <w:r w:rsidRPr="00E24CA7">
        <w:rPr>
          <w:b w:val="0"/>
          <w:sz w:val="24"/>
          <w:szCs w:val="24"/>
        </w:rPr>
        <w:t>Bude-li doručena totožná žádost vícero možnostmi podání předpokládanými tímto dotačním programem, bude přihlíženo pouze k té žádosti, která byla doručena jako první a k ostatním nebude přihlíženo.</w:t>
      </w:r>
    </w:p>
    <w:p w14:paraId="56BA8B93" w14:textId="77777777" w:rsidR="009D6A5A" w:rsidRPr="00E24CA7" w:rsidRDefault="009D6A5A" w:rsidP="009D6A5A">
      <w:pPr>
        <w:autoSpaceDE w:val="0"/>
        <w:autoSpaceDN w:val="0"/>
        <w:adjustRightInd w:val="0"/>
        <w:spacing w:line="312" w:lineRule="auto"/>
        <w:jc w:val="both"/>
      </w:pPr>
    </w:p>
    <w:p w14:paraId="4D896B1B" w14:textId="77777777" w:rsidR="003A70BF" w:rsidRPr="00E24CA7" w:rsidRDefault="003A70BF" w:rsidP="009D6A5A">
      <w:pPr>
        <w:autoSpaceDE w:val="0"/>
        <w:autoSpaceDN w:val="0"/>
        <w:adjustRightInd w:val="0"/>
        <w:spacing w:line="312" w:lineRule="auto"/>
        <w:jc w:val="both"/>
      </w:pPr>
    </w:p>
    <w:p w14:paraId="2BDEC972" w14:textId="77777777" w:rsidR="009D6A5A" w:rsidRPr="00E24CA7" w:rsidRDefault="009D6A5A" w:rsidP="009D6A5A">
      <w:pPr>
        <w:pStyle w:val="Seznam"/>
        <w:tabs>
          <w:tab w:val="left" w:pos="5103"/>
        </w:tabs>
        <w:spacing w:line="312" w:lineRule="auto"/>
        <w:ind w:left="0" w:firstLine="0"/>
        <w:rPr>
          <w:b/>
          <w:sz w:val="32"/>
          <w:szCs w:val="32"/>
          <w:u w:val="single"/>
        </w:rPr>
      </w:pPr>
      <w:r w:rsidRPr="00E24CA7">
        <w:rPr>
          <w:b/>
          <w:sz w:val="32"/>
          <w:szCs w:val="32"/>
          <w:u w:val="single"/>
        </w:rPr>
        <w:t>IV. Postup při projednávání žádostí</w:t>
      </w:r>
    </w:p>
    <w:p w14:paraId="1CE2DDB4" w14:textId="77777777" w:rsidR="009D6A5A" w:rsidRPr="00E24CA7" w:rsidRDefault="009D6A5A" w:rsidP="009D6A5A">
      <w:pPr>
        <w:pStyle w:val="Seznam"/>
        <w:tabs>
          <w:tab w:val="left" w:pos="5103"/>
        </w:tabs>
        <w:spacing w:line="312" w:lineRule="auto"/>
        <w:jc w:val="center"/>
        <w:rPr>
          <w:b/>
          <w:szCs w:val="24"/>
        </w:rPr>
      </w:pPr>
    </w:p>
    <w:p w14:paraId="465FFA36" w14:textId="18F7EA06" w:rsidR="009D6A5A" w:rsidRPr="00E24CA7" w:rsidRDefault="00F40613" w:rsidP="005D4433">
      <w:pPr>
        <w:pStyle w:val="Seznam"/>
        <w:numPr>
          <w:ilvl w:val="0"/>
          <w:numId w:val="4"/>
        </w:numPr>
        <w:spacing w:line="312" w:lineRule="auto"/>
        <w:rPr>
          <w:b/>
          <w:szCs w:val="24"/>
        </w:rPr>
      </w:pPr>
      <w:bookmarkStart w:id="1" w:name="_Hlk56083616"/>
      <w:r w:rsidRPr="00E24CA7">
        <w:t xml:space="preserve">ÚMO P4 opatří žádost podacím razítkem a evidenčním číslem. Žadatelé, jejichž žádost nesplní požadavky po formální stránce (úplně a správně vyplněná žádost včetně povinných příloh v souladu s příslušným dotačním programem a Zásadami pro poskytování dotací z rozpočtu MO Plzeň 4), budou vyzváni </w:t>
      </w:r>
      <w:r w:rsidRPr="00E24CA7">
        <w:rPr>
          <w:lang w:eastAsia="en-US"/>
        </w:rPr>
        <w:t xml:space="preserve">(písemně, datovou schránkou či e-mailem) </w:t>
      </w:r>
      <w:r w:rsidRPr="00E24CA7">
        <w:t>k jejímu doplnění či opravě</w:t>
      </w:r>
      <w:r w:rsidRPr="00E24CA7">
        <w:rPr>
          <w:bCs/>
        </w:rPr>
        <w:t>.</w:t>
      </w:r>
      <w:r w:rsidRPr="00E24CA7">
        <w:rPr>
          <w:b/>
        </w:rPr>
        <w:t xml:space="preserve"> </w:t>
      </w:r>
      <w:bookmarkStart w:id="2" w:name="_Hlk530570448"/>
      <w:bookmarkEnd w:id="1"/>
      <w:r w:rsidR="000C59BC" w:rsidRPr="00E24CA7">
        <w:rPr>
          <w:szCs w:val="24"/>
        </w:rPr>
        <w:t xml:space="preserve">ÚMO P4 je zároveň oprávněno vyzvat žadatele k doložení příloh v originále (originálem se přitom rozumí originál nebo ověřená kopie v listinné podobě nebo konvertovaný dokument v elektronické podobě). </w:t>
      </w:r>
      <w:bookmarkEnd w:id="2"/>
      <w:r w:rsidR="000C59BC" w:rsidRPr="00E24CA7">
        <w:rPr>
          <w:b/>
          <w:szCs w:val="24"/>
        </w:rPr>
        <w:t xml:space="preserve">V případě, že žadatelé žádost řádně nedoplní, neopraví či nedoplní přílohy v originále do 5 (slovy: pěti) pracovních dnů od doručení výzvy </w:t>
      </w:r>
      <w:r w:rsidR="000C59BC" w:rsidRPr="007A081E">
        <w:rPr>
          <w:szCs w:val="24"/>
        </w:rPr>
        <w:t xml:space="preserve">(v případě e-mailové výzvy se za doručení považuje úspěšný přenos e-mailové zprávy na e-mailovou adresu, kterou žadatel v žádosti uvedl jako kontaktní) kontaktní osoby ÚMO P4 k jejímu doplnění či opravě, budou takové žádosti z dalšího projednávání vyřazeny. </w:t>
      </w:r>
      <w:r w:rsidR="009D6A5A" w:rsidRPr="00E24CA7">
        <w:rPr>
          <w:szCs w:val="24"/>
        </w:rPr>
        <w:t xml:space="preserve">Ostatní přijaté žádosti budou zpracovány do podrobné tabulky a předloženy k projednání hodnotící Komisi sociální, školské a zdravotní Rady MO Plzeň 4 (dále jen „Komise“). Ta provede v 1. kole bodové hodnocení dle hodnotících kritérií (viz čl. II. odst. 2 tohoto programu). </w:t>
      </w:r>
      <w:r w:rsidR="009D6A5A" w:rsidRPr="00E24CA7">
        <w:rPr>
          <w:b/>
          <w:szCs w:val="24"/>
        </w:rPr>
        <w:t xml:space="preserve">Do 2. kola, ve kterém bude projednávána výše dotace, budou hodnotící Komisí zařazeny pouze ty žádosti, které dosáhnou v celkovém součtu minimálně </w:t>
      </w:r>
      <w:r w:rsidR="003A70BF" w:rsidRPr="00E24CA7">
        <w:rPr>
          <w:b/>
          <w:szCs w:val="24"/>
        </w:rPr>
        <w:t>6</w:t>
      </w:r>
      <w:r w:rsidR="009D6A5A" w:rsidRPr="00E24CA7">
        <w:rPr>
          <w:b/>
          <w:szCs w:val="24"/>
        </w:rPr>
        <w:t xml:space="preserve"> bodů. </w:t>
      </w:r>
      <w:r w:rsidR="009D6A5A" w:rsidRPr="00E24CA7">
        <w:rPr>
          <w:szCs w:val="24"/>
        </w:rPr>
        <w:t>Žadatelům, jejichž</w:t>
      </w:r>
      <w:r w:rsidR="009D6A5A" w:rsidRPr="00E24CA7">
        <w:rPr>
          <w:b/>
          <w:szCs w:val="24"/>
        </w:rPr>
        <w:t xml:space="preserve"> </w:t>
      </w:r>
      <w:r w:rsidR="009D6A5A" w:rsidRPr="00E24CA7">
        <w:rPr>
          <w:szCs w:val="24"/>
        </w:rPr>
        <w:t xml:space="preserve">žádost dosáhne alespoň </w:t>
      </w:r>
      <w:r w:rsidR="003A70BF" w:rsidRPr="00E24CA7">
        <w:rPr>
          <w:szCs w:val="24"/>
        </w:rPr>
        <w:t>6</w:t>
      </w:r>
      <w:r w:rsidR="009D6A5A" w:rsidRPr="00E24CA7">
        <w:rPr>
          <w:szCs w:val="24"/>
        </w:rPr>
        <w:t xml:space="preserve"> bodů, navrhne Komise ke schválení finanční prostředky podle vzorce: </w:t>
      </w:r>
    </w:p>
    <w:p w14:paraId="6B0ECFD1" w14:textId="77777777" w:rsidR="009D6A5A" w:rsidRPr="00E24CA7" w:rsidRDefault="007A081E" w:rsidP="009D6A5A">
      <w:pPr>
        <w:pStyle w:val="Seznam"/>
        <w:spacing w:line="312" w:lineRule="auto"/>
        <w:ind w:left="357" w:firstLine="0"/>
        <w:rPr>
          <w:szCs w:val="24"/>
        </w:rPr>
      </w:pPr>
      <m:oMath>
        <m:f>
          <m:fPr>
            <m:ctrlPr>
              <w:rPr>
                <w:rFonts w:ascii="Cambria Math" w:hAnsi="Cambria Math"/>
                <w:b/>
                <w:i/>
                <w:sz w:val="32"/>
                <w:szCs w:val="32"/>
              </w:rPr>
            </m:ctrlPr>
          </m:fPr>
          <m:num>
            <m:r>
              <m:rPr>
                <m:sty m:val="bi"/>
              </m:rPr>
              <w:rPr>
                <w:rFonts w:ascii="Cambria Math" w:hAnsi="Cambria Math"/>
                <w:sz w:val="32"/>
                <w:szCs w:val="32"/>
              </w:rPr>
              <m:t>P</m:t>
            </m:r>
          </m:num>
          <m:den>
            <m:r>
              <m:rPr>
                <m:sty m:val="bi"/>
              </m:rPr>
              <w:rPr>
                <w:rFonts w:ascii="Cambria Math" w:hAnsi="Cambria Math"/>
                <w:sz w:val="32"/>
                <w:szCs w:val="32"/>
              </w:rPr>
              <m:t>10</m:t>
            </m:r>
          </m:den>
        </m:f>
      </m:oMath>
      <w:r w:rsidR="009D6A5A" w:rsidRPr="00E24CA7">
        <w:rPr>
          <w:b/>
          <w:sz w:val="32"/>
          <w:szCs w:val="32"/>
        </w:rPr>
        <w:t xml:space="preserve">  </w:t>
      </w:r>
      <w:proofErr w:type="gramStart"/>
      <w:r w:rsidR="009D6A5A" w:rsidRPr="00E24CA7">
        <w:rPr>
          <w:b/>
          <w:szCs w:val="24"/>
        </w:rPr>
        <w:t>x</w:t>
      </w:r>
      <w:r w:rsidR="009D6A5A" w:rsidRPr="00E24CA7">
        <w:rPr>
          <w:b/>
          <w:sz w:val="32"/>
          <w:szCs w:val="32"/>
        </w:rPr>
        <w:t xml:space="preserve">  B = N</w:t>
      </w:r>
      <w:r w:rsidR="009D6A5A" w:rsidRPr="00E24CA7">
        <w:rPr>
          <w:sz w:val="32"/>
          <w:szCs w:val="32"/>
        </w:rPr>
        <w:tab/>
      </w:r>
      <w:r w:rsidR="009D6A5A" w:rsidRPr="00E24CA7">
        <w:rPr>
          <w:sz w:val="32"/>
          <w:szCs w:val="32"/>
        </w:rPr>
        <w:tab/>
      </w:r>
      <w:r w:rsidR="009D6A5A" w:rsidRPr="00E24CA7">
        <w:rPr>
          <w:szCs w:val="24"/>
        </w:rPr>
        <w:t>P = požadovaná</w:t>
      </w:r>
      <w:proofErr w:type="gramEnd"/>
      <w:r w:rsidR="009D6A5A" w:rsidRPr="00E24CA7">
        <w:rPr>
          <w:szCs w:val="24"/>
        </w:rPr>
        <w:t xml:space="preserve"> výše dotace</w:t>
      </w:r>
    </w:p>
    <w:p w14:paraId="32477BD7" w14:textId="77777777" w:rsidR="009D6A5A" w:rsidRPr="00E24CA7" w:rsidRDefault="009D6A5A" w:rsidP="009D6A5A">
      <w:pPr>
        <w:pStyle w:val="Seznam"/>
        <w:spacing w:after="240" w:line="312" w:lineRule="auto"/>
        <w:ind w:left="357" w:firstLine="0"/>
        <w:rPr>
          <w:szCs w:val="24"/>
        </w:rPr>
      </w:pPr>
      <w:r w:rsidRPr="00E24CA7">
        <w:rPr>
          <w:b/>
          <w:sz w:val="32"/>
          <w:szCs w:val="32"/>
        </w:rPr>
        <w:tab/>
      </w:r>
      <w:r w:rsidRPr="00E24CA7">
        <w:rPr>
          <w:b/>
          <w:sz w:val="32"/>
          <w:szCs w:val="32"/>
        </w:rPr>
        <w:tab/>
      </w:r>
      <w:r w:rsidRPr="00E24CA7">
        <w:rPr>
          <w:b/>
          <w:sz w:val="32"/>
          <w:szCs w:val="32"/>
        </w:rPr>
        <w:tab/>
      </w:r>
      <w:r w:rsidRPr="00E24CA7">
        <w:rPr>
          <w:b/>
          <w:sz w:val="32"/>
          <w:szCs w:val="32"/>
        </w:rPr>
        <w:tab/>
      </w:r>
      <w:r w:rsidRPr="00E24CA7">
        <w:rPr>
          <w:szCs w:val="24"/>
        </w:rPr>
        <w:t>B = počet dosažených bodů</w:t>
      </w:r>
    </w:p>
    <w:p w14:paraId="7B66A4C5" w14:textId="77777777" w:rsidR="009D6A5A" w:rsidRPr="00E24CA7" w:rsidRDefault="009D6A5A" w:rsidP="009D6A5A">
      <w:pPr>
        <w:pStyle w:val="Seznam"/>
        <w:spacing w:line="312" w:lineRule="auto"/>
        <w:ind w:left="357" w:firstLine="0"/>
        <w:rPr>
          <w:szCs w:val="24"/>
        </w:rPr>
      </w:pPr>
      <w:r w:rsidRPr="00E24CA7">
        <w:rPr>
          <w:szCs w:val="24"/>
        </w:rPr>
        <w:tab/>
      </w:r>
      <w:r w:rsidRPr="00E24CA7">
        <w:rPr>
          <w:szCs w:val="24"/>
        </w:rPr>
        <w:tab/>
      </w:r>
      <w:r w:rsidRPr="00E24CA7">
        <w:rPr>
          <w:szCs w:val="24"/>
        </w:rPr>
        <w:tab/>
      </w:r>
      <w:r w:rsidRPr="00E24CA7">
        <w:rPr>
          <w:szCs w:val="24"/>
        </w:rPr>
        <w:tab/>
        <w:t>N = návrh Komise na výši dotace</w:t>
      </w:r>
    </w:p>
    <w:p w14:paraId="2BCC0637" w14:textId="77777777" w:rsidR="009D6A5A" w:rsidRPr="00E24CA7" w:rsidRDefault="009D6A5A" w:rsidP="009D6A5A">
      <w:pPr>
        <w:pStyle w:val="Seznam"/>
        <w:numPr>
          <w:ilvl w:val="0"/>
          <w:numId w:val="4"/>
        </w:numPr>
        <w:spacing w:line="312" w:lineRule="auto"/>
        <w:rPr>
          <w:szCs w:val="24"/>
        </w:rPr>
      </w:pPr>
      <w:r w:rsidRPr="00E24CA7">
        <w:rPr>
          <w:szCs w:val="24"/>
        </w:rPr>
        <w:t xml:space="preserve">Komise je oprávněna oproti návrhu žadatele navrhnout snížení výše dotace a takto upravenou ji doporučit ke schválení orgánům městského obvodu Plzeň 4. V případě, </w:t>
      </w:r>
      <w:r w:rsidRPr="00E24CA7">
        <w:rPr>
          <w:szCs w:val="24"/>
        </w:rPr>
        <w:br/>
      </w:r>
      <w:r w:rsidRPr="00E24CA7">
        <w:rPr>
          <w:szCs w:val="24"/>
        </w:rPr>
        <w:lastRenderedPageBreak/>
        <w:t>že součet všech částek jednotlivých dotací navržených Komisí žadatelům v součtu přesáhne částku určenou k rozdělení v rámci tohoto dotačního programu (čl. I. tohoto dotačního programu), budou všechny jednotlivé navržené částky Komisí poměrně kráceny.</w:t>
      </w:r>
    </w:p>
    <w:p w14:paraId="4D172E24" w14:textId="77777777" w:rsidR="009D6A5A" w:rsidRPr="00E24CA7" w:rsidRDefault="009D6A5A" w:rsidP="009D6A5A">
      <w:pPr>
        <w:pStyle w:val="Seznam"/>
        <w:numPr>
          <w:ilvl w:val="0"/>
          <w:numId w:val="4"/>
        </w:numPr>
        <w:spacing w:line="312" w:lineRule="auto"/>
        <w:rPr>
          <w:szCs w:val="24"/>
        </w:rPr>
      </w:pPr>
      <w:r w:rsidRPr="00E24CA7">
        <w:rPr>
          <w:szCs w:val="24"/>
        </w:rPr>
        <w:t xml:space="preserve">Výsledky projednávání žádostí v Komisi včetně doporučených i nedoporučených žádostí </w:t>
      </w:r>
      <w:r w:rsidRPr="00E24CA7">
        <w:rPr>
          <w:szCs w:val="24"/>
        </w:rPr>
        <w:br/>
        <w:t xml:space="preserve">se všemi výše zmíněnými náležitostmi a skutečnostmi budou předloženy </w:t>
      </w:r>
      <w:r w:rsidRPr="00E24CA7">
        <w:rPr>
          <w:szCs w:val="24"/>
        </w:rPr>
        <w:br/>
        <w:t xml:space="preserve">Radě městského obvodu Plzeň 4 (dále jen „Rada“) k posouzení. Rada je oprávněna provést nové bodové ohodnocení či schválit sníženi výše dotace. </w:t>
      </w:r>
    </w:p>
    <w:p w14:paraId="0D5203D5" w14:textId="77777777" w:rsidR="009D6A5A" w:rsidRPr="00E24CA7" w:rsidRDefault="009D6A5A" w:rsidP="009D6A5A">
      <w:pPr>
        <w:pStyle w:val="Seznam"/>
        <w:numPr>
          <w:ilvl w:val="0"/>
          <w:numId w:val="4"/>
        </w:numPr>
        <w:spacing w:line="312" w:lineRule="auto"/>
        <w:rPr>
          <w:szCs w:val="24"/>
        </w:rPr>
      </w:pPr>
      <w:r w:rsidRPr="00E24CA7">
        <w:rPr>
          <w:szCs w:val="24"/>
        </w:rPr>
        <w:t>Výsledky projednání žádostí v Komisi a Radě včetně doporučených i nedoporučených žádostí se všemi výše zmíněnými náležitostmi a skutečnostmi budou předloženy Zastupitelstvu městského obvodu Plzeň 4 (dále jen „Zastupitelstvo“) k závěrečnému posouzení a rozhodnutí o poskytnutí dotace. Zastupitelstvo je oprávněno provést nové bodové ohodnocení či schválit sníženi výše dotace. Přidělení dotace v rámci tohoto dotačního programu tak schvaluje Zastupitelstvo.</w:t>
      </w:r>
    </w:p>
    <w:p w14:paraId="2C110595" w14:textId="1191B17D" w:rsidR="000C59BC" w:rsidRPr="00E24CA7" w:rsidRDefault="000C59BC" w:rsidP="000C59BC">
      <w:pPr>
        <w:pStyle w:val="Seznam"/>
        <w:numPr>
          <w:ilvl w:val="0"/>
          <w:numId w:val="4"/>
        </w:numPr>
        <w:spacing w:line="312" w:lineRule="auto"/>
        <w:rPr>
          <w:szCs w:val="24"/>
        </w:rPr>
      </w:pPr>
      <w:r w:rsidRPr="00E24CA7">
        <w:rPr>
          <w:szCs w:val="24"/>
        </w:rPr>
        <w:t>Všichni žadatelé budou o výsledku dotačního řízení vyrozuměni (písemně, datovou schránkou či emailem – v případě e-mailového vyrozumění se za doručení považuje úspěšný přenos e-mailové zprávy</w:t>
      </w:r>
      <w:r w:rsidR="00F40613" w:rsidRPr="007A081E">
        <w:rPr>
          <w:szCs w:val="24"/>
        </w:rPr>
        <w:t xml:space="preserve"> na e-mailovou adresu, kterou žadatel v žádosti uvedl jako kontaktní</w:t>
      </w:r>
      <w:r w:rsidRPr="007A081E">
        <w:rPr>
          <w:szCs w:val="24"/>
        </w:rPr>
        <w:t>) nejpozději do 30 dnů po jednání orgánů městského obvodu Plzeň 4.</w:t>
      </w:r>
    </w:p>
    <w:p w14:paraId="5810A8A0" w14:textId="77777777" w:rsidR="009D6A5A" w:rsidRPr="00E24CA7" w:rsidRDefault="009D6A5A" w:rsidP="009D6A5A">
      <w:pPr>
        <w:pStyle w:val="Seznam"/>
        <w:spacing w:line="312" w:lineRule="auto"/>
        <w:ind w:left="357" w:firstLine="0"/>
        <w:rPr>
          <w:szCs w:val="24"/>
        </w:rPr>
      </w:pPr>
    </w:p>
    <w:p w14:paraId="1221F48B" w14:textId="77777777" w:rsidR="009D6A5A" w:rsidRPr="00E24CA7" w:rsidRDefault="009D6A5A" w:rsidP="009D6A5A">
      <w:pPr>
        <w:pStyle w:val="Seznam"/>
        <w:spacing w:line="312" w:lineRule="auto"/>
        <w:rPr>
          <w:b/>
          <w:sz w:val="32"/>
          <w:szCs w:val="32"/>
          <w:u w:val="single"/>
        </w:rPr>
      </w:pPr>
      <w:r w:rsidRPr="00E24CA7">
        <w:rPr>
          <w:b/>
          <w:sz w:val="32"/>
          <w:szCs w:val="32"/>
          <w:u w:val="single"/>
        </w:rPr>
        <w:t>V. Smlouva o poskytnutí dotace</w:t>
      </w:r>
    </w:p>
    <w:p w14:paraId="3BAF39FC" w14:textId="77777777" w:rsidR="009D6A5A" w:rsidRPr="00E24CA7" w:rsidRDefault="009D6A5A" w:rsidP="009D6A5A">
      <w:pPr>
        <w:pStyle w:val="Seznam"/>
        <w:tabs>
          <w:tab w:val="left" w:pos="360"/>
          <w:tab w:val="left" w:pos="5103"/>
        </w:tabs>
        <w:spacing w:line="312" w:lineRule="auto"/>
        <w:ind w:left="0" w:firstLine="0"/>
        <w:jc w:val="center"/>
        <w:rPr>
          <w:b/>
          <w:szCs w:val="24"/>
        </w:rPr>
      </w:pPr>
    </w:p>
    <w:p w14:paraId="4C5048F2" w14:textId="77777777" w:rsidR="009D6A5A" w:rsidRPr="00E24CA7" w:rsidRDefault="009D6A5A" w:rsidP="009D6A5A">
      <w:pPr>
        <w:pStyle w:val="Seznam"/>
        <w:numPr>
          <w:ilvl w:val="0"/>
          <w:numId w:val="5"/>
        </w:numPr>
        <w:tabs>
          <w:tab w:val="clear" w:pos="720"/>
          <w:tab w:val="num" w:pos="360"/>
          <w:tab w:val="left" w:pos="5103"/>
          <w:tab w:val="left" w:pos="9356"/>
        </w:tabs>
        <w:spacing w:line="312" w:lineRule="auto"/>
        <w:ind w:left="360" w:right="72"/>
        <w:rPr>
          <w:szCs w:val="24"/>
        </w:rPr>
      </w:pPr>
      <w:r w:rsidRPr="00E24CA7">
        <w:rPr>
          <w:szCs w:val="24"/>
        </w:rPr>
        <w:t xml:space="preserve">O poskytnutí dotace uzavře MO Plzeň 4 s příjemcem dotace písemnou smlouvu. Podmínkou podpisu smlouvy oběma stranami je doložení všech požadovaných podkladů k uzavření smlouvy. </w:t>
      </w:r>
    </w:p>
    <w:p w14:paraId="3F0B41EF" w14:textId="77777777" w:rsidR="009D6A5A" w:rsidRPr="00E24CA7" w:rsidRDefault="009D6A5A" w:rsidP="009D6A5A">
      <w:pPr>
        <w:pStyle w:val="Seznam"/>
        <w:numPr>
          <w:ilvl w:val="0"/>
          <w:numId w:val="5"/>
        </w:numPr>
        <w:tabs>
          <w:tab w:val="clear" w:pos="720"/>
          <w:tab w:val="num" w:pos="360"/>
          <w:tab w:val="left" w:pos="5103"/>
          <w:tab w:val="left" w:pos="9356"/>
        </w:tabs>
        <w:spacing w:line="312" w:lineRule="auto"/>
        <w:ind w:left="360" w:right="72"/>
        <w:rPr>
          <w:szCs w:val="24"/>
        </w:rPr>
      </w:pPr>
      <w:r w:rsidRPr="00E24CA7">
        <w:rPr>
          <w:szCs w:val="24"/>
        </w:rPr>
        <w:t>Ve smlouvě bude zejména uvedeno:</w:t>
      </w:r>
    </w:p>
    <w:p w14:paraId="2DED3562" w14:textId="77777777" w:rsidR="009D6A5A" w:rsidRPr="00E24CA7" w:rsidRDefault="009D6A5A" w:rsidP="009D6A5A">
      <w:pPr>
        <w:pStyle w:val="Seznam"/>
        <w:numPr>
          <w:ilvl w:val="0"/>
          <w:numId w:val="6"/>
        </w:numPr>
        <w:tabs>
          <w:tab w:val="clear" w:pos="900"/>
          <w:tab w:val="left" w:pos="-1418"/>
          <w:tab w:val="left" w:pos="-993"/>
          <w:tab w:val="num" w:pos="540"/>
          <w:tab w:val="left" w:pos="9356"/>
        </w:tabs>
        <w:spacing w:line="312" w:lineRule="auto"/>
        <w:ind w:left="540" w:right="72" w:hanging="180"/>
        <w:rPr>
          <w:szCs w:val="24"/>
        </w:rPr>
      </w:pPr>
      <w:r w:rsidRPr="00E24CA7">
        <w:rPr>
          <w:szCs w:val="24"/>
        </w:rPr>
        <w:t>výše dotace a její účelové určení;</w:t>
      </w:r>
    </w:p>
    <w:p w14:paraId="0025B5FD" w14:textId="77777777" w:rsidR="009D6A5A" w:rsidRPr="00E24CA7" w:rsidRDefault="009D6A5A" w:rsidP="009D6A5A">
      <w:pPr>
        <w:pStyle w:val="Seznam"/>
        <w:numPr>
          <w:ilvl w:val="0"/>
          <w:numId w:val="6"/>
        </w:numPr>
        <w:tabs>
          <w:tab w:val="clear" w:pos="900"/>
          <w:tab w:val="left" w:pos="-1418"/>
          <w:tab w:val="left" w:pos="-993"/>
          <w:tab w:val="num" w:pos="540"/>
          <w:tab w:val="left" w:pos="9356"/>
        </w:tabs>
        <w:spacing w:line="312" w:lineRule="auto"/>
        <w:ind w:left="540" w:right="72" w:hanging="180"/>
        <w:rPr>
          <w:szCs w:val="24"/>
        </w:rPr>
      </w:pPr>
      <w:r w:rsidRPr="00E24CA7">
        <w:rPr>
          <w:szCs w:val="24"/>
        </w:rPr>
        <w:t>doba čerpání dotace;</w:t>
      </w:r>
    </w:p>
    <w:p w14:paraId="41C36607" w14:textId="77777777" w:rsidR="009D6A5A" w:rsidRPr="00E24CA7" w:rsidRDefault="009D6A5A" w:rsidP="009D6A5A">
      <w:pPr>
        <w:pStyle w:val="Seznam"/>
        <w:numPr>
          <w:ilvl w:val="0"/>
          <w:numId w:val="6"/>
        </w:numPr>
        <w:tabs>
          <w:tab w:val="clear" w:pos="900"/>
          <w:tab w:val="left" w:pos="-1418"/>
          <w:tab w:val="left" w:pos="-993"/>
          <w:tab w:val="num" w:pos="540"/>
          <w:tab w:val="left" w:pos="9356"/>
        </w:tabs>
        <w:spacing w:line="312" w:lineRule="auto"/>
        <w:ind w:left="540" w:hanging="180"/>
        <w:rPr>
          <w:szCs w:val="24"/>
        </w:rPr>
      </w:pPr>
      <w:r w:rsidRPr="00E24CA7">
        <w:rPr>
          <w:szCs w:val="24"/>
        </w:rPr>
        <w:t>povinnost příjemce doložit vyúčtování použité dotace ve stanoveném termínu a formě na předepsaném formuláři (závěrečná zpráva);</w:t>
      </w:r>
    </w:p>
    <w:p w14:paraId="002E0073" w14:textId="77777777" w:rsidR="009D6A5A" w:rsidRPr="00E24CA7" w:rsidRDefault="009D6A5A" w:rsidP="009D6A5A">
      <w:pPr>
        <w:pStyle w:val="Seznam"/>
        <w:numPr>
          <w:ilvl w:val="0"/>
          <w:numId w:val="6"/>
        </w:numPr>
        <w:tabs>
          <w:tab w:val="clear" w:pos="900"/>
          <w:tab w:val="left" w:pos="-1418"/>
          <w:tab w:val="left" w:pos="-993"/>
          <w:tab w:val="num" w:pos="540"/>
          <w:tab w:val="left" w:pos="9356"/>
        </w:tabs>
        <w:spacing w:line="312" w:lineRule="auto"/>
        <w:ind w:left="540" w:hanging="180"/>
        <w:rPr>
          <w:szCs w:val="24"/>
        </w:rPr>
      </w:pPr>
      <w:r w:rsidRPr="00E24CA7">
        <w:rPr>
          <w:szCs w:val="24"/>
        </w:rPr>
        <w:t>další povinnosti příjemce v souvislosti s čerpáním dotace;</w:t>
      </w:r>
    </w:p>
    <w:p w14:paraId="7FD3FED6" w14:textId="77777777" w:rsidR="009D6A5A" w:rsidRPr="00E24CA7" w:rsidRDefault="009D6A5A" w:rsidP="009D6A5A">
      <w:pPr>
        <w:pStyle w:val="Seznam"/>
        <w:numPr>
          <w:ilvl w:val="0"/>
          <w:numId w:val="6"/>
        </w:numPr>
        <w:tabs>
          <w:tab w:val="clear" w:pos="900"/>
          <w:tab w:val="left" w:pos="-1418"/>
          <w:tab w:val="left" w:pos="-993"/>
          <w:tab w:val="num" w:pos="540"/>
          <w:tab w:val="left" w:pos="9356"/>
        </w:tabs>
        <w:spacing w:line="312" w:lineRule="auto"/>
        <w:ind w:left="540" w:hanging="180"/>
        <w:rPr>
          <w:szCs w:val="24"/>
        </w:rPr>
      </w:pPr>
      <w:r w:rsidRPr="00E24CA7">
        <w:rPr>
          <w:szCs w:val="24"/>
        </w:rPr>
        <w:t>podmínky kontroly čerpání poskytnuté dotace.</w:t>
      </w:r>
    </w:p>
    <w:p w14:paraId="02E44764" w14:textId="77777777" w:rsidR="009D6A5A" w:rsidRPr="00E24CA7" w:rsidRDefault="009D6A5A" w:rsidP="009D6A5A">
      <w:pPr>
        <w:pStyle w:val="Seznam"/>
        <w:numPr>
          <w:ilvl w:val="0"/>
          <w:numId w:val="5"/>
        </w:numPr>
        <w:tabs>
          <w:tab w:val="clear" w:pos="720"/>
          <w:tab w:val="left" w:pos="-1418"/>
          <w:tab w:val="left" w:pos="-993"/>
          <w:tab w:val="num" w:pos="360"/>
          <w:tab w:val="left" w:pos="1440"/>
          <w:tab w:val="left" w:pos="9356"/>
        </w:tabs>
        <w:spacing w:line="312" w:lineRule="auto"/>
        <w:ind w:left="360"/>
        <w:rPr>
          <w:szCs w:val="24"/>
        </w:rPr>
      </w:pPr>
      <w:r w:rsidRPr="00E24CA7">
        <w:rPr>
          <w:szCs w:val="24"/>
        </w:rPr>
        <w:t xml:space="preserve">Pokud žadatel po zahájení čerpání dotace zjistí, že není schopen zabezpečit její čerpání </w:t>
      </w:r>
      <w:r w:rsidRPr="00E24CA7">
        <w:rPr>
          <w:szCs w:val="24"/>
        </w:rPr>
        <w:br/>
        <w:t xml:space="preserve">v souladu s uzavřenou smlouvou, neprodleně o tomto zjištění písemně informuje </w:t>
      </w:r>
      <w:r w:rsidRPr="00E24CA7">
        <w:rPr>
          <w:szCs w:val="24"/>
        </w:rPr>
        <w:br/>
        <w:t xml:space="preserve">ÚMO Plzeň 4. </w:t>
      </w:r>
    </w:p>
    <w:p w14:paraId="0A937B8F" w14:textId="77777777" w:rsidR="009D6A5A" w:rsidRPr="00E24CA7" w:rsidRDefault="009D6A5A" w:rsidP="009D6A5A">
      <w:pPr>
        <w:pStyle w:val="Seznam"/>
        <w:numPr>
          <w:ilvl w:val="0"/>
          <w:numId w:val="5"/>
        </w:numPr>
        <w:tabs>
          <w:tab w:val="clear" w:pos="720"/>
          <w:tab w:val="left" w:pos="-1418"/>
          <w:tab w:val="left" w:pos="-993"/>
          <w:tab w:val="num" w:pos="360"/>
          <w:tab w:val="left" w:pos="9356"/>
        </w:tabs>
        <w:spacing w:line="312" w:lineRule="auto"/>
        <w:ind w:left="360"/>
        <w:rPr>
          <w:b/>
          <w:bCs/>
          <w:szCs w:val="24"/>
        </w:rPr>
      </w:pPr>
      <w:r w:rsidRPr="00E24CA7">
        <w:rPr>
          <w:szCs w:val="24"/>
        </w:rPr>
        <w:t xml:space="preserve">Porušení jakéhokoliv smluvního ustanovení (resp. podmínek, za kterých byla dotace poskytnuta) je chápáno jako porušení rozpočtové kázně podle § 22 zákona </w:t>
      </w:r>
      <w:r w:rsidRPr="00E24CA7">
        <w:rPr>
          <w:szCs w:val="24"/>
        </w:rPr>
        <w:br/>
        <w:t>č. 250/2000 Sb., o rozpočtových pravidlech územních rozpočtů, v platném znění, a to se všemi právními důsledky s tím spojenými.</w:t>
      </w:r>
    </w:p>
    <w:p w14:paraId="56F7C137" w14:textId="699C2559" w:rsidR="009D6A5A" w:rsidRPr="00E24CA7" w:rsidRDefault="009D6A5A" w:rsidP="009D6A5A">
      <w:pPr>
        <w:pStyle w:val="Seznam"/>
        <w:numPr>
          <w:ilvl w:val="0"/>
          <w:numId w:val="5"/>
        </w:numPr>
        <w:tabs>
          <w:tab w:val="clear" w:pos="720"/>
          <w:tab w:val="left" w:pos="-1418"/>
          <w:tab w:val="left" w:pos="-993"/>
          <w:tab w:val="num" w:pos="360"/>
          <w:tab w:val="left" w:pos="9356"/>
        </w:tabs>
        <w:spacing w:line="312" w:lineRule="auto"/>
        <w:ind w:left="360"/>
        <w:rPr>
          <w:b/>
          <w:bCs/>
          <w:szCs w:val="24"/>
        </w:rPr>
      </w:pPr>
      <w:r w:rsidRPr="00E24CA7">
        <w:rPr>
          <w:b/>
          <w:bCs/>
          <w:szCs w:val="24"/>
        </w:rPr>
        <w:lastRenderedPageBreak/>
        <w:t xml:space="preserve">Pokud žadatel odmítne podepsat smlouvu o poskytnutí dotace nebo se nedostaví k podpisu smlouvy nejpozději do </w:t>
      </w:r>
      <w:r w:rsidRPr="00E24CA7">
        <w:rPr>
          <w:b/>
          <w:bCs/>
          <w:szCs w:val="24"/>
          <w:u w:val="single"/>
        </w:rPr>
        <w:t>15</w:t>
      </w:r>
      <w:r w:rsidR="000C59BC" w:rsidRPr="00E24CA7">
        <w:rPr>
          <w:b/>
          <w:bCs/>
          <w:szCs w:val="24"/>
          <w:u w:val="single"/>
        </w:rPr>
        <w:t xml:space="preserve"> (slovy: patnácti)</w:t>
      </w:r>
      <w:r w:rsidRPr="00E24CA7">
        <w:rPr>
          <w:b/>
          <w:bCs/>
          <w:szCs w:val="24"/>
          <w:u w:val="single"/>
        </w:rPr>
        <w:t xml:space="preserve"> dnů</w:t>
      </w:r>
      <w:r w:rsidRPr="00E24CA7">
        <w:rPr>
          <w:b/>
          <w:bCs/>
          <w:szCs w:val="24"/>
        </w:rPr>
        <w:t xml:space="preserve"> od obdržení výzvy, nebude žadateli dotace poskytnuta.</w:t>
      </w:r>
    </w:p>
    <w:p w14:paraId="79BC4883" w14:textId="77777777" w:rsidR="009D6A5A" w:rsidRPr="00E24CA7" w:rsidRDefault="009D6A5A" w:rsidP="009D6A5A">
      <w:pPr>
        <w:pStyle w:val="Seznam"/>
        <w:tabs>
          <w:tab w:val="left" w:pos="360"/>
          <w:tab w:val="left" w:pos="9356"/>
        </w:tabs>
        <w:spacing w:line="312" w:lineRule="auto"/>
        <w:ind w:left="0" w:firstLine="0"/>
        <w:rPr>
          <w:b/>
          <w:i/>
          <w:szCs w:val="24"/>
          <w:u w:val="single"/>
        </w:rPr>
      </w:pPr>
    </w:p>
    <w:p w14:paraId="4736CFF0" w14:textId="77777777" w:rsidR="009D6A5A" w:rsidRPr="00E24CA7" w:rsidRDefault="009D6A5A" w:rsidP="009D6A5A">
      <w:pPr>
        <w:pStyle w:val="Seznam"/>
        <w:tabs>
          <w:tab w:val="left" w:pos="9356"/>
        </w:tabs>
        <w:spacing w:line="312" w:lineRule="auto"/>
        <w:ind w:left="0" w:firstLine="0"/>
        <w:rPr>
          <w:b/>
          <w:sz w:val="32"/>
          <w:szCs w:val="32"/>
          <w:u w:val="single"/>
        </w:rPr>
      </w:pPr>
      <w:r w:rsidRPr="00E24CA7">
        <w:rPr>
          <w:b/>
          <w:sz w:val="32"/>
          <w:szCs w:val="32"/>
          <w:u w:val="single"/>
        </w:rPr>
        <w:t>VI. Závěrečná ustanovení</w:t>
      </w:r>
    </w:p>
    <w:p w14:paraId="1CD3F7E4" w14:textId="77777777" w:rsidR="009D6A5A" w:rsidRPr="00E24CA7" w:rsidRDefault="009D6A5A" w:rsidP="009D6A5A">
      <w:pPr>
        <w:pStyle w:val="Seznam"/>
        <w:tabs>
          <w:tab w:val="left" w:pos="9356"/>
        </w:tabs>
        <w:spacing w:line="312" w:lineRule="auto"/>
        <w:ind w:left="0" w:firstLine="0"/>
        <w:jc w:val="center"/>
        <w:rPr>
          <w:b/>
          <w:szCs w:val="24"/>
        </w:rPr>
      </w:pPr>
    </w:p>
    <w:p w14:paraId="0AD9A72B" w14:textId="77777777" w:rsidR="009D6A5A" w:rsidRPr="00E24CA7" w:rsidRDefault="009D6A5A" w:rsidP="009D6A5A">
      <w:pPr>
        <w:pStyle w:val="Seznam"/>
        <w:numPr>
          <w:ilvl w:val="0"/>
          <w:numId w:val="7"/>
        </w:numPr>
        <w:tabs>
          <w:tab w:val="clear" w:pos="720"/>
          <w:tab w:val="num" w:pos="426"/>
          <w:tab w:val="left" w:pos="9356"/>
        </w:tabs>
        <w:spacing w:line="312" w:lineRule="auto"/>
        <w:ind w:left="426" w:hanging="426"/>
        <w:rPr>
          <w:i/>
          <w:szCs w:val="24"/>
        </w:rPr>
      </w:pPr>
      <w:r w:rsidRPr="00E24CA7">
        <w:rPr>
          <w:b/>
          <w:szCs w:val="24"/>
        </w:rPr>
        <w:t>Žadatel podpisem žádosti bere na vědomí, že na poskytnutí dotace není právní nárok.</w:t>
      </w:r>
    </w:p>
    <w:p w14:paraId="5AEEDF15" w14:textId="77777777" w:rsidR="009D6A5A" w:rsidRPr="00E24CA7" w:rsidRDefault="009D6A5A" w:rsidP="009D6A5A">
      <w:pPr>
        <w:pStyle w:val="Seznam"/>
        <w:numPr>
          <w:ilvl w:val="0"/>
          <w:numId w:val="7"/>
        </w:numPr>
        <w:tabs>
          <w:tab w:val="clear" w:pos="720"/>
          <w:tab w:val="num" w:pos="426"/>
          <w:tab w:val="left" w:pos="9356"/>
        </w:tabs>
        <w:spacing w:line="312" w:lineRule="auto"/>
        <w:ind w:left="426" w:hanging="426"/>
        <w:rPr>
          <w:i/>
          <w:szCs w:val="24"/>
        </w:rPr>
      </w:pPr>
      <w:r w:rsidRPr="00E24CA7">
        <w:rPr>
          <w:b/>
          <w:szCs w:val="24"/>
        </w:rPr>
        <w:t>MO Plzeň 4 si vyhrazuje právo kdykoliv toto dotační řízení zrušit, a to i bez udání důvodu</w:t>
      </w:r>
    </w:p>
    <w:p w14:paraId="18F106E4" w14:textId="77777777" w:rsidR="009D6A5A" w:rsidRPr="00E24CA7" w:rsidRDefault="009D6A5A" w:rsidP="009D6A5A">
      <w:pPr>
        <w:pStyle w:val="Seznam"/>
        <w:numPr>
          <w:ilvl w:val="0"/>
          <w:numId w:val="7"/>
        </w:numPr>
        <w:tabs>
          <w:tab w:val="clear" w:pos="720"/>
          <w:tab w:val="num" w:pos="426"/>
          <w:tab w:val="left" w:pos="9356"/>
        </w:tabs>
        <w:spacing w:line="312" w:lineRule="auto"/>
        <w:ind w:left="426" w:hanging="426"/>
        <w:rPr>
          <w:i/>
          <w:szCs w:val="24"/>
        </w:rPr>
      </w:pPr>
      <w:r w:rsidRPr="00E24CA7">
        <w:rPr>
          <w:b/>
          <w:szCs w:val="24"/>
        </w:rPr>
        <w:t>V případě, že některé ustanovení Zásad pro poskytování dotací z rozpočtu městského obvodu Plzeň 4 bude v rozporu ustanoveními tohoto dotačního programu, použijí se přednostně ustanovení tohoto dotačního programu.</w:t>
      </w:r>
    </w:p>
    <w:p w14:paraId="71A21FA2" w14:textId="77777777" w:rsidR="009D6A5A" w:rsidRPr="00E24CA7" w:rsidRDefault="009D6A5A" w:rsidP="009D6A5A"/>
    <w:p w14:paraId="73A47CA4" w14:textId="77777777" w:rsidR="00561EF4" w:rsidRPr="00E24CA7" w:rsidRDefault="007A081E"/>
    <w:sectPr w:rsidR="00561EF4" w:rsidRPr="00E24CA7" w:rsidSect="006607A5">
      <w:footerReference w:type="default" r:id="rId9"/>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DC904" w14:textId="77777777" w:rsidR="003E7A52" w:rsidRDefault="003E7A52">
      <w:r>
        <w:separator/>
      </w:r>
    </w:p>
  </w:endnote>
  <w:endnote w:type="continuationSeparator" w:id="0">
    <w:p w14:paraId="750FB02C" w14:textId="77777777" w:rsidR="003E7A52" w:rsidRDefault="003E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351480"/>
      <w:docPartObj>
        <w:docPartGallery w:val="Page Numbers (Bottom of Page)"/>
        <w:docPartUnique/>
      </w:docPartObj>
    </w:sdtPr>
    <w:sdtEndPr/>
    <w:sdtContent>
      <w:p w14:paraId="1510F1F0" w14:textId="77777777" w:rsidR="006A693B" w:rsidRDefault="009D6A5A" w:rsidP="00112F46">
        <w:pPr>
          <w:pStyle w:val="Zpat"/>
          <w:tabs>
            <w:tab w:val="left" w:pos="360"/>
          </w:tabs>
        </w:pPr>
        <w:r>
          <w:tab/>
        </w:r>
        <w:r>
          <w:tab/>
        </w:r>
        <w:r>
          <w:fldChar w:fldCharType="begin"/>
        </w:r>
        <w:r>
          <w:instrText>PAGE   \* MERGEFORMAT</w:instrText>
        </w:r>
        <w:r>
          <w:fldChar w:fldCharType="separate"/>
        </w:r>
        <w:r w:rsidR="007A081E">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93B51" w14:textId="77777777" w:rsidR="003E7A52" w:rsidRDefault="003E7A52">
      <w:r>
        <w:separator/>
      </w:r>
    </w:p>
  </w:footnote>
  <w:footnote w:type="continuationSeparator" w:id="0">
    <w:p w14:paraId="0DBFFD46" w14:textId="77777777" w:rsidR="003E7A52" w:rsidRDefault="003E7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F69"/>
    <w:multiLevelType w:val="multilevel"/>
    <w:tmpl w:val="1460FD0E"/>
    <w:lvl w:ilvl="0">
      <w:start w:val="1"/>
      <w:numFmt w:val="bullet"/>
      <w:lvlText w:val=""/>
      <w:lvlJc w:val="left"/>
      <w:pPr>
        <w:tabs>
          <w:tab w:val="num" w:pos="717"/>
        </w:tabs>
        <w:ind w:left="714" w:hanging="357"/>
      </w:pPr>
      <w:rPr>
        <w:rFonts w:ascii="Wingdings" w:hAnsi="Wingdings" w:hint="default"/>
        <w:b w:val="0"/>
        <w:i w:val="0"/>
        <w:color w:val="000000"/>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E773ED"/>
    <w:multiLevelType w:val="singleLevel"/>
    <w:tmpl w:val="D9FC5A06"/>
    <w:lvl w:ilvl="0">
      <w:start w:val="1"/>
      <w:numFmt w:val="lowerLetter"/>
      <w:lvlText w:val="%1)"/>
      <w:lvlJc w:val="left"/>
      <w:pPr>
        <w:tabs>
          <w:tab w:val="num" w:pos="720"/>
        </w:tabs>
        <w:ind w:left="720" w:hanging="360"/>
      </w:pPr>
    </w:lvl>
  </w:abstractNum>
  <w:abstractNum w:abstractNumId="2">
    <w:nsid w:val="1DEE6536"/>
    <w:multiLevelType w:val="hybridMultilevel"/>
    <w:tmpl w:val="0F023D66"/>
    <w:lvl w:ilvl="0" w:tplc="8820C91C">
      <w:start w:val="1"/>
      <w:numFmt w:val="decimal"/>
      <w:lvlText w:val="%1)"/>
      <w:lvlJc w:val="left"/>
      <w:pPr>
        <w:tabs>
          <w:tab w:val="num" w:pos="720"/>
        </w:tabs>
        <w:ind w:left="72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394A1383"/>
    <w:multiLevelType w:val="hybridMultilevel"/>
    <w:tmpl w:val="AB66126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F3F1FE7"/>
    <w:multiLevelType w:val="hybridMultilevel"/>
    <w:tmpl w:val="39F03110"/>
    <w:lvl w:ilvl="0" w:tplc="04050017">
      <w:start w:val="1"/>
      <w:numFmt w:val="lowerLetter"/>
      <w:lvlText w:val="%1)"/>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5">
    <w:nsid w:val="6BD23810"/>
    <w:multiLevelType w:val="singleLevel"/>
    <w:tmpl w:val="22CEC492"/>
    <w:lvl w:ilvl="0">
      <w:start w:val="1"/>
      <w:numFmt w:val="decimal"/>
      <w:lvlText w:val="%1)"/>
      <w:lvlJc w:val="left"/>
      <w:pPr>
        <w:tabs>
          <w:tab w:val="num" w:pos="360"/>
        </w:tabs>
        <w:ind w:left="357" w:hanging="357"/>
      </w:pPr>
      <w:rPr>
        <w:b w:val="0"/>
        <w:i w:val="0"/>
      </w:rPr>
    </w:lvl>
  </w:abstractNum>
  <w:abstractNum w:abstractNumId="6">
    <w:nsid w:val="73944C2F"/>
    <w:multiLevelType w:val="singleLevel"/>
    <w:tmpl w:val="E304CA54"/>
    <w:lvl w:ilvl="0">
      <w:numFmt w:val="bullet"/>
      <w:lvlText w:val="-"/>
      <w:lvlJc w:val="left"/>
      <w:pPr>
        <w:tabs>
          <w:tab w:val="num" w:pos="900"/>
        </w:tabs>
        <w:ind w:left="900" w:hanging="360"/>
      </w:pPr>
    </w:lvl>
  </w:abstractNum>
  <w:abstractNum w:abstractNumId="7">
    <w:nsid w:val="74D02A89"/>
    <w:multiLevelType w:val="hybridMultilevel"/>
    <w:tmpl w:val="E31C4BAE"/>
    <w:lvl w:ilvl="0" w:tplc="9F983776">
      <w:start w:val="1"/>
      <w:numFmt w:val="decimal"/>
      <w:lvlText w:val="%1)"/>
      <w:lvlJc w:val="left"/>
      <w:pPr>
        <w:tabs>
          <w:tab w:val="num" w:pos="720"/>
        </w:tabs>
        <w:ind w:left="72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num>
  <w:num w:numId="3">
    <w:abstractNumId w:val="0"/>
  </w:num>
  <w:num w:numId="4">
    <w:abstractNumId w:val="5"/>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dek Klesa">
    <w15:presenceInfo w15:providerId="AD" w15:userId="S::klesa@akblazek.cz::d7e22244-e4fd-4fe2-bdae-b2b4aa2b7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A5A"/>
    <w:rsid w:val="000C3D5B"/>
    <w:rsid w:val="000C59BC"/>
    <w:rsid w:val="00177127"/>
    <w:rsid w:val="001C1759"/>
    <w:rsid w:val="001E0B4E"/>
    <w:rsid w:val="00272532"/>
    <w:rsid w:val="002965FF"/>
    <w:rsid w:val="002F0994"/>
    <w:rsid w:val="002F5F65"/>
    <w:rsid w:val="00316DF3"/>
    <w:rsid w:val="003678AD"/>
    <w:rsid w:val="00390866"/>
    <w:rsid w:val="0039581D"/>
    <w:rsid w:val="003A70BF"/>
    <w:rsid w:val="003E7A52"/>
    <w:rsid w:val="004C72EB"/>
    <w:rsid w:val="004E329A"/>
    <w:rsid w:val="00554764"/>
    <w:rsid w:val="005D4433"/>
    <w:rsid w:val="005E05D2"/>
    <w:rsid w:val="005F019E"/>
    <w:rsid w:val="006816C2"/>
    <w:rsid w:val="006D0B7A"/>
    <w:rsid w:val="007563E1"/>
    <w:rsid w:val="007711EC"/>
    <w:rsid w:val="00772E23"/>
    <w:rsid w:val="007A081E"/>
    <w:rsid w:val="007E13AD"/>
    <w:rsid w:val="008B4685"/>
    <w:rsid w:val="00957AD0"/>
    <w:rsid w:val="009D6A5A"/>
    <w:rsid w:val="009F5AFD"/>
    <w:rsid w:val="009F6B8A"/>
    <w:rsid w:val="00A11D60"/>
    <w:rsid w:val="00A60176"/>
    <w:rsid w:val="00AB3BBE"/>
    <w:rsid w:val="00AC3513"/>
    <w:rsid w:val="00BC342E"/>
    <w:rsid w:val="00BE0B8F"/>
    <w:rsid w:val="00BF0CA8"/>
    <w:rsid w:val="00D06AB9"/>
    <w:rsid w:val="00DA2207"/>
    <w:rsid w:val="00E1138B"/>
    <w:rsid w:val="00E24CA7"/>
    <w:rsid w:val="00E37151"/>
    <w:rsid w:val="00E93BF4"/>
    <w:rsid w:val="00EC6B03"/>
    <w:rsid w:val="00F40613"/>
    <w:rsid w:val="00F501FC"/>
    <w:rsid w:val="00FD66E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6A5A"/>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semiHidden/>
    <w:unhideWhenUsed/>
    <w:qFormat/>
    <w:rsid w:val="009D6A5A"/>
    <w:pPr>
      <w:keepNext/>
      <w:jc w:val="center"/>
      <w:outlineLvl w:val="2"/>
    </w:pPr>
    <w:rPr>
      <w:b/>
      <w:szCs w:val="20"/>
    </w:rPr>
  </w:style>
  <w:style w:type="paragraph" w:styleId="Nadpis5">
    <w:name w:val="heading 5"/>
    <w:basedOn w:val="Normln"/>
    <w:next w:val="Normln"/>
    <w:link w:val="Nadpis5Char"/>
    <w:semiHidden/>
    <w:unhideWhenUsed/>
    <w:qFormat/>
    <w:rsid w:val="009D6A5A"/>
    <w:pPr>
      <w:keepNext/>
      <w:outlineLvl w:val="4"/>
    </w:pPr>
    <w:rPr>
      <w:i/>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9D6A5A"/>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semiHidden/>
    <w:rsid w:val="009D6A5A"/>
    <w:rPr>
      <w:rFonts w:ascii="Times New Roman" w:eastAsia="Times New Roman" w:hAnsi="Times New Roman" w:cs="Times New Roman"/>
      <w:i/>
      <w:sz w:val="24"/>
      <w:szCs w:val="20"/>
      <w:u w:val="single"/>
      <w:lang w:eastAsia="cs-CZ"/>
    </w:rPr>
  </w:style>
  <w:style w:type="paragraph" w:styleId="Seznam">
    <w:name w:val="List"/>
    <w:basedOn w:val="Normln"/>
    <w:uiPriority w:val="99"/>
    <w:unhideWhenUsed/>
    <w:rsid w:val="009D6A5A"/>
    <w:pPr>
      <w:ind w:left="283" w:right="113" w:hanging="283"/>
      <w:jc w:val="both"/>
    </w:pPr>
    <w:rPr>
      <w:szCs w:val="20"/>
    </w:rPr>
  </w:style>
  <w:style w:type="paragraph" w:styleId="Seznam4">
    <w:name w:val="List 4"/>
    <w:basedOn w:val="Normln"/>
    <w:semiHidden/>
    <w:unhideWhenUsed/>
    <w:rsid w:val="009D6A5A"/>
    <w:pPr>
      <w:ind w:left="1132" w:right="113" w:hanging="283"/>
      <w:jc w:val="both"/>
    </w:pPr>
    <w:rPr>
      <w:szCs w:val="20"/>
    </w:rPr>
  </w:style>
  <w:style w:type="paragraph" w:styleId="Nzev">
    <w:name w:val="Title"/>
    <w:basedOn w:val="Normln"/>
    <w:link w:val="NzevChar"/>
    <w:qFormat/>
    <w:rsid w:val="009D6A5A"/>
    <w:pPr>
      <w:jc w:val="center"/>
    </w:pPr>
    <w:rPr>
      <w:b/>
      <w:sz w:val="28"/>
      <w:szCs w:val="20"/>
    </w:rPr>
  </w:style>
  <w:style w:type="character" w:customStyle="1" w:styleId="NzevChar">
    <w:name w:val="Název Char"/>
    <w:basedOn w:val="Standardnpsmoodstavce"/>
    <w:link w:val="Nzev"/>
    <w:rsid w:val="009D6A5A"/>
    <w:rPr>
      <w:rFonts w:ascii="Times New Roman" w:eastAsia="Times New Roman" w:hAnsi="Times New Roman" w:cs="Times New Roman"/>
      <w:b/>
      <w:sz w:val="28"/>
      <w:szCs w:val="20"/>
      <w:lang w:eastAsia="cs-CZ"/>
    </w:rPr>
  </w:style>
  <w:style w:type="paragraph" w:styleId="Odstavecseseznamem">
    <w:name w:val="List Paragraph"/>
    <w:basedOn w:val="Normln"/>
    <w:uiPriority w:val="34"/>
    <w:qFormat/>
    <w:rsid w:val="009D6A5A"/>
    <w:pPr>
      <w:spacing w:after="200" w:line="276" w:lineRule="auto"/>
      <w:ind w:left="720"/>
      <w:contextualSpacing/>
    </w:pPr>
    <w:rPr>
      <w:rFonts w:ascii="Calibri" w:eastAsia="Calibri" w:hAnsi="Calibri"/>
      <w:sz w:val="22"/>
      <w:szCs w:val="22"/>
      <w:lang w:eastAsia="en-US"/>
    </w:rPr>
  </w:style>
  <w:style w:type="paragraph" w:customStyle="1" w:styleId="vlevo">
    <w:name w:val="vlevo"/>
    <w:basedOn w:val="Normln"/>
    <w:autoRedefine/>
    <w:uiPriority w:val="99"/>
    <w:rsid w:val="009D6A5A"/>
    <w:pPr>
      <w:spacing w:line="312" w:lineRule="auto"/>
    </w:pPr>
    <w:rPr>
      <w:b/>
      <w:sz w:val="32"/>
      <w:szCs w:val="32"/>
      <w:u w:val="single"/>
    </w:rPr>
  </w:style>
  <w:style w:type="character" w:styleId="Siln">
    <w:name w:val="Strong"/>
    <w:basedOn w:val="Standardnpsmoodstavce"/>
    <w:uiPriority w:val="22"/>
    <w:qFormat/>
    <w:rsid w:val="009D6A5A"/>
    <w:rPr>
      <w:b/>
      <w:bCs/>
    </w:rPr>
  </w:style>
  <w:style w:type="paragraph" w:styleId="Zpat">
    <w:name w:val="footer"/>
    <w:basedOn w:val="Normln"/>
    <w:link w:val="ZpatChar"/>
    <w:uiPriority w:val="99"/>
    <w:unhideWhenUsed/>
    <w:rsid w:val="009D6A5A"/>
    <w:pPr>
      <w:tabs>
        <w:tab w:val="center" w:pos="4536"/>
        <w:tab w:val="right" w:pos="9072"/>
      </w:tabs>
    </w:pPr>
  </w:style>
  <w:style w:type="character" w:customStyle="1" w:styleId="ZpatChar">
    <w:name w:val="Zápatí Char"/>
    <w:basedOn w:val="Standardnpsmoodstavce"/>
    <w:link w:val="Zpat"/>
    <w:uiPriority w:val="99"/>
    <w:rsid w:val="009D6A5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D6A5A"/>
    <w:rPr>
      <w:rFonts w:ascii="Tahoma" w:hAnsi="Tahoma" w:cs="Tahoma"/>
      <w:sz w:val="16"/>
      <w:szCs w:val="16"/>
    </w:rPr>
  </w:style>
  <w:style w:type="character" w:customStyle="1" w:styleId="TextbublinyChar">
    <w:name w:val="Text bubliny Char"/>
    <w:basedOn w:val="Standardnpsmoodstavce"/>
    <w:link w:val="Textbubliny"/>
    <w:uiPriority w:val="99"/>
    <w:semiHidden/>
    <w:rsid w:val="009D6A5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5D4433"/>
    <w:rPr>
      <w:sz w:val="16"/>
      <w:szCs w:val="16"/>
    </w:rPr>
  </w:style>
  <w:style w:type="paragraph" w:styleId="Textkomente">
    <w:name w:val="annotation text"/>
    <w:basedOn w:val="Normln"/>
    <w:link w:val="TextkomenteChar"/>
    <w:uiPriority w:val="99"/>
    <w:semiHidden/>
    <w:unhideWhenUsed/>
    <w:rsid w:val="005D4433"/>
    <w:rPr>
      <w:sz w:val="20"/>
      <w:szCs w:val="20"/>
    </w:rPr>
  </w:style>
  <w:style w:type="character" w:customStyle="1" w:styleId="TextkomenteChar">
    <w:name w:val="Text komentáře Char"/>
    <w:basedOn w:val="Standardnpsmoodstavce"/>
    <w:link w:val="Textkomente"/>
    <w:uiPriority w:val="99"/>
    <w:semiHidden/>
    <w:rsid w:val="005D443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01FC"/>
    <w:rPr>
      <w:b/>
      <w:bCs/>
    </w:rPr>
  </w:style>
  <w:style w:type="character" w:customStyle="1" w:styleId="PedmtkomenteChar">
    <w:name w:val="Předmět komentáře Char"/>
    <w:basedOn w:val="TextkomenteChar"/>
    <w:link w:val="Pedmtkomente"/>
    <w:uiPriority w:val="99"/>
    <w:semiHidden/>
    <w:rsid w:val="00F501FC"/>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6A5A"/>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semiHidden/>
    <w:unhideWhenUsed/>
    <w:qFormat/>
    <w:rsid w:val="009D6A5A"/>
    <w:pPr>
      <w:keepNext/>
      <w:jc w:val="center"/>
      <w:outlineLvl w:val="2"/>
    </w:pPr>
    <w:rPr>
      <w:b/>
      <w:szCs w:val="20"/>
    </w:rPr>
  </w:style>
  <w:style w:type="paragraph" w:styleId="Nadpis5">
    <w:name w:val="heading 5"/>
    <w:basedOn w:val="Normln"/>
    <w:next w:val="Normln"/>
    <w:link w:val="Nadpis5Char"/>
    <w:semiHidden/>
    <w:unhideWhenUsed/>
    <w:qFormat/>
    <w:rsid w:val="009D6A5A"/>
    <w:pPr>
      <w:keepNext/>
      <w:outlineLvl w:val="4"/>
    </w:pPr>
    <w:rPr>
      <w:i/>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9D6A5A"/>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semiHidden/>
    <w:rsid w:val="009D6A5A"/>
    <w:rPr>
      <w:rFonts w:ascii="Times New Roman" w:eastAsia="Times New Roman" w:hAnsi="Times New Roman" w:cs="Times New Roman"/>
      <w:i/>
      <w:sz w:val="24"/>
      <w:szCs w:val="20"/>
      <w:u w:val="single"/>
      <w:lang w:eastAsia="cs-CZ"/>
    </w:rPr>
  </w:style>
  <w:style w:type="paragraph" w:styleId="Seznam">
    <w:name w:val="List"/>
    <w:basedOn w:val="Normln"/>
    <w:uiPriority w:val="99"/>
    <w:unhideWhenUsed/>
    <w:rsid w:val="009D6A5A"/>
    <w:pPr>
      <w:ind w:left="283" w:right="113" w:hanging="283"/>
      <w:jc w:val="both"/>
    </w:pPr>
    <w:rPr>
      <w:szCs w:val="20"/>
    </w:rPr>
  </w:style>
  <w:style w:type="paragraph" w:styleId="Seznam4">
    <w:name w:val="List 4"/>
    <w:basedOn w:val="Normln"/>
    <w:semiHidden/>
    <w:unhideWhenUsed/>
    <w:rsid w:val="009D6A5A"/>
    <w:pPr>
      <w:ind w:left="1132" w:right="113" w:hanging="283"/>
      <w:jc w:val="both"/>
    </w:pPr>
    <w:rPr>
      <w:szCs w:val="20"/>
    </w:rPr>
  </w:style>
  <w:style w:type="paragraph" w:styleId="Nzev">
    <w:name w:val="Title"/>
    <w:basedOn w:val="Normln"/>
    <w:link w:val="NzevChar"/>
    <w:qFormat/>
    <w:rsid w:val="009D6A5A"/>
    <w:pPr>
      <w:jc w:val="center"/>
    </w:pPr>
    <w:rPr>
      <w:b/>
      <w:sz w:val="28"/>
      <w:szCs w:val="20"/>
    </w:rPr>
  </w:style>
  <w:style w:type="character" w:customStyle="1" w:styleId="NzevChar">
    <w:name w:val="Název Char"/>
    <w:basedOn w:val="Standardnpsmoodstavce"/>
    <w:link w:val="Nzev"/>
    <w:rsid w:val="009D6A5A"/>
    <w:rPr>
      <w:rFonts w:ascii="Times New Roman" w:eastAsia="Times New Roman" w:hAnsi="Times New Roman" w:cs="Times New Roman"/>
      <w:b/>
      <w:sz w:val="28"/>
      <w:szCs w:val="20"/>
      <w:lang w:eastAsia="cs-CZ"/>
    </w:rPr>
  </w:style>
  <w:style w:type="paragraph" w:styleId="Odstavecseseznamem">
    <w:name w:val="List Paragraph"/>
    <w:basedOn w:val="Normln"/>
    <w:uiPriority w:val="34"/>
    <w:qFormat/>
    <w:rsid w:val="009D6A5A"/>
    <w:pPr>
      <w:spacing w:after="200" w:line="276" w:lineRule="auto"/>
      <w:ind w:left="720"/>
      <w:contextualSpacing/>
    </w:pPr>
    <w:rPr>
      <w:rFonts w:ascii="Calibri" w:eastAsia="Calibri" w:hAnsi="Calibri"/>
      <w:sz w:val="22"/>
      <w:szCs w:val="22"/>
      <w:lang w:eastAsia="en-US"/>
    </w:rPr>
  </w:style>
  <w:style w:type="paragraph" w:customStyle="1" w:styleId="vlevo">
    <w:name w:val="vlevo"/>
    <w:basedOn w:val="Normln"/>
    <w:autoRedefine/>
    <w:uiPriority w:val="99"/>
    <w:rsid w:val="009D6A5A"/>
    <w:pPr>
      <w:spacing w:line="312" w:lineRule="auto"/>
    </w:pPr>
    <w:rPr>
      <w:b/>
      <w:sz w:val="32"/>
      <w:szCs w:val="32"/>
      <w:u w:val="single"/>
    </w:rPr>
  </w:style>
  <w:style w:type="character" w:styleId="Siln">
    <w:name w:val="Strong"/>
    <w:basedOn w:val="Standardnpsmoodstavce"/>
    <w:uiPriority w:val="22"/>
    <w:qFormat/>
    <w:rsid w:val="009D6A5A"/>
    <w:rPr>
      <w:b/>
      <w:bCs/>
    </w:rPr>
  </w:style>
  <w:style w:type="paragraph" w:styleId="Zpat">
    <w:name w:val="footer"/>
    <w:basedOn w:val="Normln"/>
    <w:link w:val="ZpatChar"/>
    <w:uiPriority w:val="99"/>
    <w:unhideWhenUsed/>
    <w:rsid w:val="009D6A5A"/>
    <w:pPr>
      <w:tabs>
        <w:tab w:val="center" w:pos="4536"/>
        <w:tab w:val="right" w:pos="9072"/>
      </w:tabs>
    </w:pPr>
  </w:style>
  <w:style w:type="character" w:customStyle="1" w:styleId="ZpatChar">
    <w:name w:val="Zápatí Char"/>
    <w:basedOn w:val="Standardnpsmoodstavce"/>
    <w:link w:val="Zpat"/>
    <w:uiPriority w:val="99"/>
    <w:rsid w:val="009D6A5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D6A5A"/>
    <w:rPr>
      <w:rFonts w:ascii="Tahoma" w:hAnsi="Tahoma" w:cs="Tahoma"/>
      <w:sz w:val="16"/>
      <w:szCs w:val="16"/>
    </w:rPr>
  </w:style>
  <w:style w:type="character" w:customStyle="1" w:styleId="TextbublinyChar">
    <w:name w:val="Text bubliny Char"/>
    <w:basedOn w:val="Standardnpsmoodstavce"/>
    <w:link w:val="Textbubliny"/>
    <w:uiPriority w:val="99"/>
    <w:semiHidden/>
    <w:rsid w:val="009D6A5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5D4433"/>
    <w:rPr>
      <w:sz w:val="16"/>
      <w:szCs w:val="16"/>
    </w:rPr>
  </w:style>
  <w:style w:type="paragraph" w:styleId="Textkomente">
    <w:name w:val="annotation text"/>
    <w:basedOn w:val="Normln"/>
    <w:link w:val="TextkomenteChar"/>
    <w:uiPriority w:val="99"/>
    <w:semiHidden/>
    <w:unhideWhenUsed/>
    <w:rsid w:val="005D4433"/>
    <w:rPr>
      <w:sz w:val="20"/>
      <w:szCs w:val="20"/>
    </w:rPr>
  </w:style>
  <w:style w:type="character" w:customStyle="1" w:styleId="TextkomenteChar">
    <w:name w:val="Text komentáře Char"/>
    <w:basedOn w:val="Standardnpsmoodstavce"/>
    <w:link w:val="Textkomente"/>
    <w:uiPriority w:val="99"/>
    <w:semiHidden/>
    <w:rsid w:val="005D443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01FC"/>
    <w:rPr>
      <w:b/>
      <w:bCs/>
    </w:rPr>
  </w:style>
  <w:style w:type="character" w:customStyle="1" w:styleId="PedmtkomenteChar">
    <w:name w:val="Předmět komentáře Char"/>
    <w:basedOn w:val="TextkomenteChar"/>
    <w:link w:val="Pedmtkomente"/>
    <w:uiPriority w:val="99"/>
    <w:semiHidden/>
    <w:rsid w:val="00F501F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16B3-A18D-4093-8677-90AD0DCB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64</Words>
  <Characters>10412</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a Richard</dc:creator>
  <cp:lastModifiedBy>Bolla Richard</cp:lastModifiedBy>
  <cp:revision>6</cp:revision>
  <cp:lastPrinted>2020-11-18T09:37:00Z</cp:lastPrinted>
  <dcterms:created xsi:type="dcterms:W3CDTF">2020-11-04T09:53:00Z</dcterms:created>
  <dcterms:modified xsi:type="dcterms:W3CDTF">2020-11-18T12:10:00Z</dcterms:modified>
</cp:coreProperties>
</file>